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D55D30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FF5E36" w:rsidP="0029249C">
      <w:r>
        <w:t>04</w:t>
      </w:r>
      <w:r w:rsidR="000E66EE">
        <w:t>.0</w:t>
      </w:r>
      <w:r w:rsidR="00C834B9">
        <w:t>4</w:t>
      </w:r>
      <w:r w:rsidR="004076B4">
        <w:t>.2019</w:t>
      </w:r>
      <w:r w:rsidR="000E66EE">
        <w:t xml:space="preserve"> </w:t>
      </w:r>
      <w:r w:rsidR="0029249C" w:rsidRPr="001E32DD">
        <w:t xml:space="preserve">г.                                                                  </w:t>
      </w:r>
      <w:r w:rsidR="004076B4">
        <w:t xml:space="preserve">                               </w:t>
      </w:r>
      <w:r w:rsidR="0029249C" w:rsidRPr="001E32DD">
        <w:t xml:space="preserve"> г.</w:t>
      </w:r>
      <w:r w:rsidR="004076B4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r w:rsidR="0029249C" w:rsidRPr="001E32DD">
        <w:t>Н</w:t>
      </w:r>
      <w:r w:rsidR="006F5B46" w:rsidRPr="001E32DD">
        <w:t xml:space="preserve">а основании статьи 100 Федерального закона от 05.04.2013 года </w:t>
      </w:r>
      <w:r w:rsidR="00A15E9B">
        <w:t xml:space="preserve">           </w:t>
      </w:r>
      <w:r w:rsidR="006F5B46" w:rsidRPr="001E32DD">
        <w:t>№</w:t>
      </w:r>
      <w:r w:rsidR="0083448E" w:rsidRPr="001E32DD">
        <w:t xml:space="preserve"> </w:t>
      </w:r>
      <w:r w:rsidR="006F5B46" w:rsidRPr="001E32DD">
        <w:t>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>, н</w:t>
      </w:r>
      <w:r w:rsidRPr="001E32DD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036B7B">
        <w:t xml:space="preserve"> – А.В. Сюзевой</w:t>
      </w:r>
      <w:r w:rsidR="00E979B9" w:rsidRPr="001E32DD">
        <w:t xml:space="preserve"> проведена плановая </w:t>
      </w:r>
      <w:r w:rsidR="00C41AFB" w:rsidRPr="001E32DD">
        <w:t xml:space="preserve">документарная </w:t>
      </w:r>
      <w:r w:rsidR="00E979B9" w:rsidRPr="001E32DD">
        <w:t xml:space="preserve">проверка </w:t>
      </w:r>
      <w:r w:rsidR="00036B7B">
        <w:t>соблюдения</w:t>
      </w:r>
      <w:r w:rsidR="005F07AC" w:rsidRPr="001E32DD">
        <w:t xml:space="preserve"> </w:t>
      </w:r>
      <w:r w:rsidR="00036B7B">
        <w:t xml:space="preserve">законодательства </w:t>
      </w:r>
      <w:r w:rsidR="00C41AFB" w:rsidRPr="001E32DD">
        <w:t xml:space="preserve">Российской Федерации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  <w:bookmarkStart w:id="0" w:name="_GoBack"/>
      <w:bookmarkEnd w:id="0"/>
    </w:p>
    <w:p w:rsidR="000E66EE" w:rsidRPr="001E32DD" w:rsidRDefault="000E66EE" w:rsidP="001B0C54">
      <w:pPr>
        <w:jc w:val="both"/>
      </w:pPr>
    </w:p>
    <w:p w:rsidR="004742E5" w:rsidRDefault="00A675AF" w:rsidP="00A675AF">
      <w:pPr>
        <w:ind w:firstLine="708"/>
        <w:jc w:val="both"/>
      </w:pPr>
      <w:proofErr w:type="gramStart"/>
      <w:r w:rsidRPr="001E32DD">
        <w:t>Основание для проведения проверки</w:t>
      </w:r>
      <w:r w:rsidR="00991E1C" w:rsidRPr="001E32DD">
        <w:t xml:space="preserve">: </w:t>
      </w:r>
      <w:r w:rsidR="005F07AC" w:rsidRPr="001E32DD">
        <w:t>распоряжение администрации муниципального образования Темрюкский район</w:t>
      </w:r>
      <w:r w:rsidR="00AA59F5" w:rsidRPr="001E32DD">
        <w:t xml:space="preserve"> от </w:t>
      </w:r>
      <w:r w:rsidR="004076B4">
        <w:t>22</w:t>
      </w:r>
      <w:r w:rsidR="00AA59F5" w:rsidRPr="001E32DD">
        <w:t xml:space="preserve"> </w:t>
      </w:r>
      <w:r w:rsidR="004076B4">
        <w:t>января</w:t>
      </w:r>
      <w:r w:rsidR="00AA59F5" w:rsidRPr="001E32DD">
        <w:t xml:space="preserve"> 201</w:t>
      </w:r>
      <w:r w:rsidR="004076B4">
        <w:t>8</w:t>
      </w:r>
      <w:r w:rsidR="0083448E" w:rsidRPr="001E32DD">
        <w:t xml:space="preserve"> года </w:t>
      </w:r>
      <w:r w:rsidR="00C834B9">
        <w:t xml:space="preserve">          </w:t>
      </w:r>
      <w:r w:rsidR="004076B4">
        <w:t>№ 73</w:t>
      </w:r>
      <w:r w:rsidR="00AA59F5" w:rsidRPr="001E32DD">
        <w:t>-р «Об утверждении перечня лиц, уполномоченных на осуществление ведомственного контроля в сфере закупок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 w:rsidRPr="001E32DD">
        <w:t xml:space="preserve"> нужд на 201</w:t>
      </w:r>
      <w:r w:rsidR="004076B4">
        <w:t>9</w:t>
      </w:r>
      <w:r w:rsidR="00AA59F5" w:rsidRPr="001E32DD">
        <w:t xml:space="preserve"> год»</w:t>
      </w:r>
      <w:r w:rsidR="0083448E" w:rsidRPr="001E32DD">
        <w:t>.</w:t>
      </w:r>
      <w:r w:rsidR="00E958C1" w:rsidRPr="001E32DD">
        <w:t xml:space="preserve"> </w:t>
      </w:r>
    </w:p>
    <w:p w:rsidR="000E66EE" w:rsidRPr="001E32DD" w:rsidRDefault="000E66EE" w:rsidP="00A675AF">
      <w:pPr>
        <w:ind w:firstLine="708"/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 положений Федерального закона №</w:t>
      </w:r>
      <w:r w:rsidR="00C834B9">
        <w:t xml:space="preserve"> </w:t>
      </w:r>
      <w:r w:rsidR="000B6180" w:rsidRPr="001E32DD">
        <w:t>44-ФЗ</w:t>
      </w:r>
      <w:r w:rsidR="00653B16" w:rsidRPr="001E32DD">
        <w:t xml:space="preserve"> </w:t>
      </w:r>
      <w:r w:rsidR="00C834B9">
        <w:t xml:space="preserve">и </w:t>
      </w:r>
      <w:r w:rsidR="00653B16"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proofErr w:type="gramStart"/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BD6E15">
        <w:t>Централизованная бухгалтерия</w:t>
      </w:r>
      <w:r w:rsidR="00B92001" w:rsidRPr="001E32DD">
        <w:t xml:space="preserve">» </w:t>
      </w:r>
      <w:r w:rsidR="00BD6E15">
        <w:t xml:space="preserve">муниципального образования </w:t>
      </w:r>
      <w:r w:rsidR="00B92001" w:rsidRPr="001E32DD">
        <w:t>Темрюкск</w:t>
      </w:r>
      <w:r w:rsidR="00BD6E15">
        <w:t>ий</w:t>
      </w:r>
      <w:r w:rsidR="00B92001" w:rsidRPr="001E32DD">
        <w:t xml:space="preserve">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BD6E15">
        <w:t>2352038176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4076B4">
        <w:t xml:space="preserve">Темрюкский район, </w:t>
      </w:r>
      <w:r w:rsidR="00B92001" w:rsidRPr="001E32DD">
        <w:t>г</w:t>
      </w:r>
      <w:r w:rsidR="004076B4">
        <w:t>.</w:t>
      </w:r>
      <w:r w:rsidR="00B92001" w:rsidRPr="001E32DD">
        <w:t xml:space="preserve"> Темрюк, ул</w:t>
      </w:r>
      <w:r w:rsidR="00862E85" w:rsidRPr="001E32DD">
        <w:t>.</w:t>
      </w:r>
      <w:r w:rsidR="00B92001" w:rsidRPr="001E32DD">
        <w:t xml:space="preserve"> </w:t>
      </w:r>
      <w:r w:rsidR="00BD6E15">
        <w:t>Кирова</w:t>
      </w:r>
      <w:r w:rsidR="00B92001" w:rsidRPr="001E32DD">
        <w:t>, д</w:t>
      </w:r>
      <w:r w:rsidR="00BD6E15">
        <w:t>.</w:t>
      </w:r>
      <w:r w:rsidR="00B92001" w:rsidRPr="001E32DD">
        <w:t xml:space="preserve"> 6</w:t>
      </w:r>
      <w:r w:rsidR="00862E85" w:rsidRPr="001E32DD">
        <w:t xml:space="preserve">, начальник </w:t>
      </w:r>
      <w:r w:rsidR="00BD6E15">
        <w:t>учреждения</w:t>
      </w:r>
      <w:r w:rsidR="00F5766B" w:rsidRPr="001E32DD">
        <w:t xml:space="preserve"> </w:t>
      </w:r>
      <w:r w:rsidR="00BD6E15">
        <w:t xml:space="preserve">Наталья Юрьевна </w:t>
      </w:r>
      <w:proofErr w:type="spellStart"/>
      <w:r w:rsidR="00BD6E15">
        <w:t>Лышенко</w:t>
      </w:r>
      <w:proofErr w:type="spellEnd"/>
      <w:r w:rsidR="00F5766B" w:rsidRPr="001E32DD">
        <w:t xml:space="preserve">, тел. </w:t>
      </w:r>
      <w:r w:rsidR="00BD6E15">
        <w:t>6</w:t>
      </w:r>
      <w:r w:rsidR="00F5766B" w:rsidRPr="001E32DD">
        <w:t>-0</w:t>
      </w:r>
      <w:r w:rsidR="00BD6E15">
        <w:t>4</w:t>
      </w:r>
      <w:r w:rsidR="00F5766B" w:rsidRPr="001E32DD">
        <w:t>-</w:t>
      </w:r>
      <w:r w:rsidR="004076B4">
        <w:t>5</w:t>
      </w:r>
      <w:r w:rsidR="00BD6E15">
        <w:t>1</w:t>
      </w:r>
      <w:r w:rsidR="00F5766B" w:rsidRPr="001E32DD">
        <w:t>.</w:t>
      </w:r>
      <w:r w:rsidR="00B92001" w:rsidRPr="001E32DD">
        <w:t xml:space="preserve"> </w:t>
      </w:r>
      <w:proofErr w:type="gramEnd"/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блюдение ограничений и запретов, установленных законодательством Российской Федерации о конт</w:t>
      </w:r>
      <w:r>
        <w:t>рактной системе в сфере закупок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блюдение требований к обоснованию з</w:t>
      </w:r>
      <w:r>
        <w:t>акупок и обоснованности закупок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блюдение требований</w:t>
      </w:r>
      <w:r>
        <w:t xml:space="preserve"> о нормировании в сфере закупок;</w:t>
      </w:r>
    </w:p>
    <w:p w:rsidR="004076B4" w:rsidRPr="004076B4" w:rsidRDefault="004076B4" w:rsidP="004076B4">
      <w:pPr>
        <w:ind w:firstLine="708"/>
        <w:jc w:val="both"/>
      </w:pPr>
      <w:r>
        <w:lastRenderedPageBreak/>
        <w:t>п</w:t>
      </w:r>
      <w:r w:rsidRPr="004076B4">
        <w:t>равильность определения и обоснования начальной (максимальной) цены контракта, цены контракта, заключаемого с единственным поставщи</w:t>
      </w:r>
      <w:r>
        <w:t>ком (подрядчиком, исполнителем)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t>оведенном до сведения заказчика;</w:t>
      </w:r>
    </w:p>
    <w:p w:rsidR="004076B4" w:rsidRPr="004076B4" w:rsidRDefault="004076B4" w:rsidP="004076B4">
      <w:pPr>
        <w:ind w:firstLine="708"/>
        <w:jc w:val="both"/>
      </w:pPr>
      <w:proofErr w:type="gramStart"/>
      <w:r>
        <w:t>с</w:t>
      </w:r>
      <w:r w:rsidRPr="004076B4">
        <w:t>оответствие информации об идентификационных кодах закупок и об объеме финансового обеспечения для осуществления данных закупок, содержащейся в планах-графиках,  информации, содержащейся в планах закупок; в протоколах определения поставщиков (подрядчиков, исполнителей), информации, содержащейся в документации о закупках;</w:t>
      </w:r>
      <w:r>
        <w:t xml:space="preserve"> </w:t>
      </w:r>
      <w:r w:rsidRPr="004076B4"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  <w:proofErr w:type="gramEnd"/>
      <w:r w:rsidRPr="004076B4">
        <w:t xml:space="preserve"> в реестре контрактов, заключенных з</w:t>
      </w:r>
      <w:r>
        <w:t>аказчиками, условиям контрактов;</w:t>
      </w:r>
    </w:p>
    <w:p w:rsidR="004076B4" w:rsidRPr="004076B4" w:rsidRDefault="004076B4" w:rsidP="004076B4">
      <w:pPr>
        <w:ind w:firstLine="708"/>
        <w:jc w:val="both"/>
      </w:pPr>
      <w:r>
        <w:t>п</w:t>
      </w:r>
      <w:r w:rsidRPr="004076B4">
        <w:t>редоставление учреждениям и предприятиям уголовно-исполнительной системы, организациям инвалидов преимущества в отношении предла</w:t>
      </w:r>
      <w:r>
        <w:t>гаемой ими цены контракта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блюдение требований, касающихся участия в закупках субъектов малого предпринимательства, социально ориентирова</w:t>
      </w:r>
      <w:r>
        <w:t>нных некоммерческих организаций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блюдение требований по определению поста</w:t>
      </w:r>
      <w:r>
        <w:t>вщика (подрядчика, исполнителя);</w:t>
      </w:r>
    </w:p>
    <w:p w:rsidR="004076B4" w:rsidRPr="004076B4" w:rsidRDefault="004076B4" w:rsidP="004076B4">
      <w:pPr>
        <w:ind w:firstLine="708"/>
        <w:jc w:val="both"/>
      </w:pPr>
      <w:r>
        <w:t>о</w:t>
      </w:r>
      <w:r w:rsidRPr="004076B4">
        <w:t>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</w:t>
      </w:r>
      <w:r>
        <w:t>ителя) для заключения контракта;</w:t>
      </w:r>
    </w:p>
    <w:p w:rsidR="004076B4" w:rsidRPr="004076B4" w:rsidRDefault="004076B4" w:rsidP="004076B4">
      <w:pPr>
        <w:ind w:firstLine="708"/>
        <w:jc w:val="both"/>
      </w:pPr>
      <w:r>
        <w:t>п</w:t>
      </w:r>
      <w:r w:rsidRPr="004076B4">
        <w:t xml:space="preserve">рименение заказчиком мер ответственности и совершения иных действий в случае нарушения поставщиком (подрядчиком, </w:t>
      </w:r>
      <w:r>
        <w:t>исполнителем) условий контракта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оответствие поставленного товара, выполненной работы (ее результата) или оказ</w:t>
      </w:r>
      <w:r>
        <w:t>анной услуги условиям контракта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а) или оказ</w:t>
      </w:r>
      <w:r>
        <w:t>анной услуги условиям контракта;</w:t>
      </w:r>
    </w:p>
    <w:p w:rsidR="004076B4" w:rsidRPr="004076B4" w:rsidRDefault="004076B4" w:rsidP="004076B4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</w:t>
      </w:r>
      <w:r>
        <w:t>а) или оказанной услуги;</w:t>
      </w:r>
    </w:p>
    <w:p w:rsidR="004076B4" w:rsidRDefault="004076B4" w:rsidP="004076B4">
      <w:pPr>
        <w:ind w:firstLine="708"/>
        <w:jc w:val="both"/>
      </w:pPr>
      <w:r>
        <w:t>с</w:t>
      </w:r>
      <w:r w:rsidRPr="004076B4"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4076B4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180EA5" w:rsidRPr="001E32DD">
        <w:t>1.201</w:t>
      </w:r>
      <w:r w:rsidR="004076B4">
        <w:t>8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83448E" w:rsidRPr="001E32DD">
        <w:t>1</w:t>
      </w:r>
      <w:r w:rsidR="00180EA5" w:rsidRPr="001E32DD">
        <w:t>.201</w:t>
      </w:r>
      <w:r w:rsidR="004076B4">
        <w:t>9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BD6E15">
        <w:t>12</w:t>
      </w:r>
      <w:r w:rsidR="00F5766B" w:rsidRPr="001E32DD">
        <w:t>.0</w:t>
      </w:r>
      <w:r w:rsidR="00BD6E15">
        <w:t>3</w:t>
      </w:r>
      <w:r w:rsidR="009C2271" w:rsidRPr="001E32DD">
        <w:t>.201</w:t>
      </w:r>
      <w:r w:rsidR="0083448E" w:rsidRPr="001E32DD">
        <w:t>8</w:t>
      </w:r>
      <w:r w:rsidR="009C2271" w:rsidRPr="001E32DD">
        <w:t xml:space="preserve"> г. по </w:t>
      </w:r>
      <w:r w:rsidR="00BD6E15">
        <w:t>26</w:t>
      </w:r>
      <w:r w:rsidR="009C2271" w:rsidRPr="001E32DD">
        <w:t>.</w:t>
      </w:r>
      <w:r w:rsidR="00F5766B" w:rsidRPr="001E32DD">
        <w:t>0</w:t>
      </w:r>
      <w:r w:rsidR="00BD6E15">
        <w:t>3</w:t>
      </w:r>
      <w:r w:rsidR="009C2271" w:rsidRPr="001E32DD">
        <w:t>.201</w:t>
      </w:r>
      <w:r w:rsidR="0083448E" w:rsidRPr="001E32DD">
        <w:t>8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lastRenderedPageBreak/>
        <w:t xml:space="preserve">В ходе проверки были изучены: </w:t>
      </w:r>
    </w:p>
    <w:p w:rsidR="00EB41E1" w:rsidRPr="00D869A9" w:rsidRDefault="00EB41E1" w:rsidP="00EB41E1">
      <w:pPr>
        <w:ind w:firstLine="708"/>
        <w:jc w:val="both"/>
      </w:pPr>
      <w:r w:rsidRPr="00D869A9">
        <w:t>документы о назначении ответственных лиц, должностные инструкции;</w:t>
      </w:r>
    </w:p>
    <w:p w:rsidR="00EB41E1" w:rsidRPr="00D869A9" w:rsidRDefault="00EB41E1" w:rsidP="00EB41E1">
      <w:pPr>
        <w:ind w:firstLine="708"/>
        <w:jc w:val="both"/>
      </w:pPr>
      <w:r w:rsidRPr="00D869A9">
        <w:t>нормативные акты Учреждения, регламентирующ</w:t>
      </w:r>
      <w:r w:rsidR="00D869A9" w:rsidRPr="00D869A9">
        <w:t xml:space="preserve">ие организацию и осуществление </w:t>
      </w:r>
      <w:r w:rsidRPr="00D869A9">
        <w:t xml:space="preserve">закупок товаров, работ, услуг; </w:t>
      </w:r>
    </w:p>
    <w:p w:rsidR="00EB41E1" w:rsidRPr="00D869A9" w:rsidRDefault="00EB41E1" w:rsidP="00EB41E1">
      <w:pPr>
        <w:ind w:firstLine="708"/>
        <w:jc w:val="both"/>
      </w:pPr>
      <w:r w:rsidRPr="00D869A9">
        <w:t>документы, утверждающие планы закупок и планы – графики закупок, а также изменения к ним;</w:t>
      </w:r>
    </w:p>
    <w:p w:rsidR="00EB41E1" w:rsidRPr="00F942CA" w:rsidRDefault="00EB41E1" w:rsidP="00EB41E1">
      <w:pPr>
        <w:ind w:firstLine="708"/>
        <w:jc w:val="both"/>
      </w:pPr>
      <w:r w:rsidRPr="00F942CA">
        <w:t>реестр контрактов Учреждения;</w:t>
      </w:r>
    </w:p>
    <w:p w:rsidR="00EB41E1" w:rsidRPr="000A23EA" w:rsidRDefault="00EB41E1" w:rsidP="00EB41E1">
      <w:pPr>
        <w:ind w:firstLine="708"/>
        <w:jc w:val="both"/>
      </w:pPr>
      <w:r w:rsidRPr="000A23EA">
        <w:t xml:space="preserve">документы по осуществлению закупок (подрядчика, исполнителя); </w:t>
      </w:r>
    </w:p>
    <w:p w:rsidR="00EB41E1" w:rsidRPr="00D869A9" w:rsidRDefault="00EB41E1" w:rsidP="00EB41E1">
      <w:pPr>
        <w:ind w:firstLine="708"/>
        <w:jc w:val="both"/>
      </w:pPr>
      <w:r w:rsidRPr="00D869A9">
        <w:t xml:space="preserve">заключенные Учреждением в проверяемом периоде муниципальные контракты; </w:t>
      </w:r>
    </w:p>
    <w:p w:rsidR="00EB41E1" w:rsidRPr="00D869A9" w:rsidRDefault="00EB41E1" w:rsidP="00EB41E1">
      <w:pPr>
        <w:ind w:firstLine="708"/>
        <w:jc w:val="both"/>
      </w:pPr>
      <w:r w:rsidRPr="00D869A9">
        <w:t xml:space="preserve">документы, подтверждающие приемку и оплату поставленных товаров, работ, услуг; </w:t>
      </w:r>
    </w:p>
    <w:p w:rsidR="00EB41E1" w:rsidRPr="00F942CA" w:rsidRDefault="00EB41E1" w:rsidP="00EB41E1">
      <w:pPr>
        <w:ind w:firstLine="708"/>
        <w:jc w:val="both"/>
      </w:pPr>
      <w:r w:rsidRPr="00F942CA">
        <w:t>документы нормирования;</w:t>
      </w:r>
    </w:p>
    <w:p w:rsidR="00EB41E1" w:rsidRPr="00BA08A1" w:rsidRDefault="00EB41E1" w:rsidP="00EB41E1">
      <w:pPr>
        <w:ind w:firstLine="708"/>
        <w:jc w:val="both"/>
      </w:pPr>
      <w:r w:rsidRPr="00BA08A1">
        <w:t>скриншоты с официального сайта ЕИС;</w:t>
      </w:r>
    </w:p>
    <w:p w:rsidR="00EB41E1" w:rsidRPr="001E32DD" w:rsidRDefault="000A23EA" w:rsidP="00EB41E1">
      <w:pPr>
        <w:ind w:firstLine="708"/>
        <w:jc w:val="both"/>
      </w:pPr>
      <w:r w:rsidRPr="000A23EA">
        <w:t>отчет</w:t>
      </w:r>
      <w:r w:rsidR="00EB41E1" w:rsidRPr="000A23EA">
        <w:t xml:space="preserve"> Учреждения об осуществлении</w:t>
      </w:r>
      <w:r w:rsidR="00702045" w:rsidRPr="000A23EA">
        <w:t xml:space="preserve"> закупок у субъе</w:t>
      </w:r>
      <w:r w:rsidRPr="000A23EA">
        <w:t>ктов малого предпринимательства.</w:t>
      </w:r>
    </w:p>
    <w:p w:rsidR="00CF600C" w:rsidRPr="001E32DD" w:rsidRDefault="00CF600C" w:rsidP="00CF600C">
      <w:pPr>
        <w:jc w:val="both"/>
      </w:pPr>
    </w:p>
    <w:p w:rsidR="00CF600C" w:rsidRPr="00CF70C0" w:rsidRDefault="009879B2" w:rsidP="0015638B">
      <w:pPr>
        <w:ind w:firstLine="708"/>
        <w:jc w:val="both"/>
      </w:pPr>
      <w:r w:rsidRPr="00BD6E15">
        <w:t>Заказчик</w:t>
      </w:r>
      <w:r w:rsidR="00CF600C" w:rsidRPr="00BD6E15">
        <w:t xml:space="preserve"> является муниципальным </w:t>
      </w:r>
      <w:r w:rsidR="00FE0365" w:rsidRPr="00BD6E15">
        <w:t>казенным</w:t>
      </w:r>
      <w:r w:rsidR="00CF600C" w:rsidRPr="00BD6E15">
        <w:t xml:space="preserve"> учреждением</w:t>
      </w:r>
      <w:r w:rsidR="000E3FB7" w:rsidRPr="00BD6E15">
        <w:t xml:space="preserve"> муниципального образования Темрюкский район</w:t>
      </w:r>
      <w:r w:rsidR="005C0830" w:rsidRPr="00BD6E15">
        <w:t xml:space="preserve"> и действует на основании Устава</w:t>
      </w:r>
      <w:r w:rsidRPr="00BD6E15">
        <w:t>,</w:t>
      </w:r>
      <w:r w:rsidR="000E3FB7" w:rsidRPr="00BD6E15">
        <w:t xml:space="preserve"> осуществляет закупки товаров, работ, услуг в соответствии с Федеральным законом 44-ФЗ</w:t>
      </w:r>
      <w:r w:rsidR="00234DAD" w:rsidRPr="00BD6E15">
        <w:t xml:space="preserve"> и ины</w:t>
      </w:r>
      <w:r w:rsidRPr="00BD6E15">
        <w:t>ми</w:t>
      </w:r>
      <w:r w:rsidR="00234DAD" w:rsidRPr="00BD6E15">
        <w:t xml:space="preserve"> нормативны</w:t>
      </w:r>
      <w:r w:rsidRPr="00BD6E15">
        <w:t>ми</w:t>
      </w:r>
      <w:r w:rsidR="00234DAD" w:rsidRPr="00BD6E15">
        <w:t xml:space="preserve"> правовы</w:t>
      </w:r>
      <w:r w:rsidRPr="00BD6E15">
        <w:t>ми</w:t>
      </w:r>
      <w:r w:rsidR="00234DAD" w:rsidRPr="00BD6E15">
        <w:t xml:space="preserve"> акт</w:t>
      </w:r>
      <w:r w:rsidRPr="00BD6E15">
        <w:t>ами</w:t>
      </w:r>
      <w:r w:rsidR="00234DAD" w:rsidRPr="00BD6E15">
        <w:t xml:space="preserve"> об осуществлении закупок,</w:t>
      </w:r>
      <w:r w:rsidR="003B7C9F" w:rsidRPr="00BD6E15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</w:t>
      </w:r>
      <w:r w:rsidR="003B7C9F" w:rsidRPr="00CF70C0">
        <w:t>утвержденной сметой</w:t>
      </w:r>
      <w:r w:rsidR="00774BC4" w:rsidRPr="00CF70C0">
        <w:t>.</w:t>
      </w:r>
    </w:p>
    <w:p w:rsidR="0015638B" w:rsidRPr="00BD6E15" w:rsidRDefault="009D3FC2" w:rsidP="001E1E3F">
      <w:pPr>
        <w:ind w:firstLine="708"/>
        <w:jc w:val="both"/>
        <w:rPr>
          <w:highlight w:val="yellow"/>
        </w:rPr>
      </w:pPr>
      <w:r w:rsidRPr="00CF70C0">
        <w:t xml:space="preserve">Положения части 2 статьи 38 </w:t>
      </w:r>
      <w:r w:rsidR="009879B2" w:rsidRPr="00CF70C0">
        <w:t>Федерального закона 44-ФЗ</w:t>
      </w:r>
      <w:r w:rsidRPr="00CF70C0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25926" w:rsidRPr="00CF70C0">
        <w:t xml:space="preserve">В учреждении приказом </w:t>
      </w:r>
      <w:r w:rsidR="00AA4D8E">
        <w:t xml:space="preserve">                            </w:t>
      </w:r>
      <w:r w:rsidR="00670DB7" w:rsidRPr="00CF70C0">
        <w:t xml:space="preserve">от </w:t>
      </w:r>
      <w:r w:rsidR="00CF70C0" w:rsidRPr="00CF70C0">
        <w:t>11</w:t>
      </w:r>
      <w:r w:rsidR="00670DB7" w:rsidRPr="00CF70C0">
        <w:t>.0</w:t>
      </w:r>
      <w:r w:rsidR="00CF70C0" w:rsidRPr="00CF70C0">
        <w:t>2</w:t>
      </w:r>
      <w:r w:rsidR="00670DB7" w:rsidRPr="00CF70C0">
        <w:t>.1</w:t>
      </w:r>
      <w:r w:rsidR="00CF70C0" w:rsidRPr="00CF70C0">
        <w:t>6</w:t>
      </w:r>
      <w:r w:rsidR="00670DB7" w:rsidRPr="00CF70C0">
        <w:t xml:space="preserve"> г</w:t>
      </w:r>
      <w:r w:rsidR="00AA4D8E">
        <w:t>.</w:t>
      </w:r>
      <w:r w:rsidR="00670DB7" w:rsidRPr="00CF70C0">
        <w:t xml:space="preserve"> № </w:t>
      </w:r>
      <w:r w:rsidR="00CF70C0" w:rsidRPr="00CF70C0">
        <w:t>4-п</w:t>
      </w:r>
      <w:r w:rsidR="00670DB7" w:rsidRPr="00CF70C0">
        <w:t xml:space="preserve"> на </w:t>
      </w:r>
      <w:r w:rsidR="00CF70C0" w:rsidRPr="00CF70C0">
        <w:t>Н.</w:t>
      </w:r>
      <w:r w:rsidR="00481906" w:rsidRPr="00CF70C0">
        <w:t>А.</w:t>
      </w:r>
      <w:r w:rsidR="00CF70C0" w:rsidRPr="00CF70C0">
        <w:t xml:space="preserve"> Поскребышеву</w:t>
      </w:r>
      <w:r w:rsidR="00670DB7" w:rsidRPr="00CF70C0">
        <w:t xml:space="preserve">, </w:t>
      </w:r>
      <w:r w:rsidR="00CF70C0" w:rsidRPr="00CF70C0">
        <w:t>главного бухгалтера</w:t>
      </w:r>
      <w:r w:rsidR="00670DB7" w:rsidRPr="00CF70C0">
        <w:t xml:space="preserve"> </w:t>
      </w:r>
      <w:r w:rsidR="00234DAD" w:rsidRPr="00CF70C0">
        <w:t>МКУ</w:t>
      </w:r>
      <w:r w:rsidR="00670DB7" w:rsidRPr="00CF70C0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DD48C5">
        <w:t>.</w:t>
      </w:r>
      <w:r w:rsidR="0044358A" w:rsidRPr="00CF70C0">
        <w:t xml:space="preserve"> К приказу о назначении контрактного управл</w:t>
      </w:r>
      <w:r w:rsidR="006C718D" w:rsidRPr="00CF70C0">
        <w:t>я</w:t>
      </w:r>
      <w:r w:rsidR="0044358A" w:rsidRPr="00CF70C0">
        <w:t>ющего</w:t>
      </w:r>
      <w:r w:rsidR="006C718D" w:rsidRPr="00CF70C0">
        <w:t xml:space="preserve"> </w:t>
      </w:r>
      <w:r w:rsidR="00670DB7" w:rsidRPr="00CF70C0">
        <w:t xml:space="preserve"> </w:t>
      </w:r>
      <w:r w:rsidR="006C718D" w:rsidRPr="00CF70C0">
        <w:t xml:space="preserve">представлено удостоверение о повышении квалификации </w:t>
      </w:r>
      <w:r w:rsidR="000A7FDC" w:rsidRPr="00CF70C0">
        <w:t xml:space="preserve">в ООО </w:t>
      </w:r>
      <w:r w:rsidR="00DD48C5">
        <w:t>Юридический учебно-экспертный центр «</w:t>
      </w:r>
      <w:proofErr w:type="spellStart"/>
      <w:r w:rsidR="00DD48C5">
        <w:t>Госзакупки</w:t>
      </w:r>
      <w:proofErr w:type="spellEnd"/>
      <w:r w:rsidR="00DD48C5">
        <w:t>»</w:t>
      </w:r>
      <w:r w:rsidR="000A7FDC" w:rsidRPr="00CF70C0">
        <w:t xml:space="preserve">, с </w:t>
      </w:r>
      <w:r w:rsidR="00DD48C5">
        <w:t>23</w:t>
      </w:r>
      <w:r w:rsidR="000A7FDC" w:rsidRPr="00CF70C0">
        <w:t>.0</w:t>
      </w:r>
      <w:r w:rsidR="00DD48C5">
        <w:t>4</w:t>
      </w:r>
      <w:r w:rsidR="00517A39" w:rsidRPr="00CF70C0">
        <w:t>.1</w:t>
      </w:r>
      <w:r w:rsidR="00DD48C5">
        <w:t>8</w:t>
      </w:r>
      <w:r w:rsidR="00517A39" w:rsidRPr="00CF70C0">
        <w:t xml:space="preserve"> г. по </w:t>
      </w:r>
      <w:r w:rsidR="00DD48C5">
        <w:t>11</w:t>
      </w:r>
      <w:r w:rsidR="000A7FDC" w:rsidRPr="00CF70C0">
        <w:t>.0</w:t>
      </w:r>
      <w:r w:rsidR="00DD48C5">
        <w:t>5</w:t>
      </w:r>
      <w:r w:rsidR="000A7FDC" w:rsidRPr="00CF70C0">
        <w:t>.1</w:t>
      </w:r>
      <w:r w:rsidR="00DD48C5">
        <w:t>8</w:t>
      </w:r>
      <w:r w:rsidR="000A7FDC" w:rsidRPr="00CF70C0">
        <w:t xml:space="preserve"> г.</w:t>
      </w:r>
      <w:r w:rsidR="00381EBE" w:rsidRPr="00CF70C0">
        <w:t xml:space="preserve">, что соответствует требованию пункта 6 статьи 38 </w:t>
      </w:r>
      <w:r w:rsidR="00AC3B0A" w:rsidRPr="00CF70C0">
        <w:t>Федеральн</w:t>
      </w:r>
      <w:r w:rsidR="00EC64FD" w:rsidRPr="00CF70C0">
        <w:t>ого</w:t>
      </w:r>
      <w:r w:rsidR="00AC3B0A" w:rsidRPr="00CF70C0">
        <w:t xml:space="preserve"> закон</w:t>
      </w:r>
      <w:r w:rsidR="00EC64FD" w:rsidRPr="00CF70C0">
        <w:t>а</w:t>
      </w:r>
      <w:r w:rsidR="00AC3B0A" w:rsidRPr="00CF70C0">
        <w:t xml:space="preserve"> 44-ФЗ об образовании в сфере закупок.</w:t>
      </w:r>
      <w:r w:rsidR="001E1E3F" w:rsidRPr="00CF70C0">
        <w:t xml:space="preserve"> Все права и обязанности конт</w:t>
      </w:r>
      <w:r w:rsidR="00DD48C5">
        <w:t>рактного управляющего возложены</w:t>
      </w:r>
      <w:r w:rsidR="001E1E3F" w:rsidRPr="00CF70C0">
        <w:t xml:space="preserve"> должностной инструкци</w:t>
      </w:r>
      <w:r w:rsidR="00EC64FD" w:rsidRPr="00CF70C0">
        <w:t>ей</w:t>
      </w:r>
      <w:r w:rsidR="00DD48C5">
        <w:t xml:space="preserve"> от 16.06</w:t>
      </w:r>
      <w:r w:rsidR="009879B2" w:rsidRPr="00CF70C0">
        <w:t>.</w:t>
      </w:r>
      <w:r w:rsidR="00DD48C5">
        <w:t>17</w:t>
      </w:r>
      <w:r w:rsidR="001E1E3F" w:rsidRPr="00CF70C0">
        <w:t xml:space="preserve"> г</w:t>
      </w:r>
      <w:r w:rsidR="009879B2" w:rsidRPr="00CF70C0">
        <w:t>.</w:t>
      </w:r>
      <w:r w:rsidR="00DD48C5">
        <w:t xml:space="preserve"> № 51</w:t>
      </w:r>
      <w:r w:rsidR="001E1E3F" w:rsidRPr="00CF70C0">
        <w:t>.</w:t>
      </w:r>
    </w:p>
    <w:p w:rsidR="00D2507B" w:rsidRPr="00CF70C0" w:rsidRDefault="009D3FC2" w:rsidP="00852EA5">
      <w:pPr>
        <w:ind w:firstLine="708"/>
        <w:jc w:val="both"/>
      </w:pPr>
      <w:proofErr w:type="gramStart"/>
      <w:r w:rsidRPr="00A029E2">
        <w:t xml:space="preserve">Учреждением </w:t>
      </w:r>
      <w:r w:rsidR="00D2507B" w:rsidRPr="00A029E2">
        <w:t xml:space="preserve">сформированы план закупок и план – график </w:t>
      </w:r>
      <w:r w:rsidRPr="00A029E2">
        <w:t>на основании</w:t>
      </w:r>
      <w:r w:rsidR="00885C88" w:rsidRPr="00A029E2">
        <w:t xml:space="preserve"> Постановления Правительства РФ</w:t>
      </w:r>
      <w:r w:rsidRPr="00A029E2">
        <w:t xml:space="preserve"> от 5.06.2015 года № 554, Постановления Правительства РФ от 5.06.2015 года № 555 и Постановления Правительства РФ  от 21.11.201</w:t>
      </w:r>
      <w:r w:rsidR="00885C88" w:rsidRPr="00A029E2">
        <w:t>3 № 1043, в соответствии с п. 3</w:t>
      </w:r>
      <w:r w:rsidRPr="00A029E2">
        <w:t xml:space="preserve"> Порядка формирования, утверждения и ведения планов закупок товаров, работ, услуг для обеспечения </w:t>
      </w:r>
      <w:r w:rsidRPr="00A029E2">
        <w:lastRenderedPageBreak/>
        <w:t>муниципальных нужд муниципального обр</w:t>
      </w:r>
      <w:r w:rsidR="00885C88" w:rsidRPr="00A029E2">
        <w:t>азования Темрюкский район, п. 6</w:t>
      </w:r>
      <w:r w:rsidRPr="00A029E2">
        <w:t xml:space="preserve"> Порядка формирования, утверждения и ведения</w:t>
      </w:r>
      <w:proofErr w:type="gramEnd"/>
      <w:r w:rsidRPr="00A029E2">
        <w:t xml:space="preserve"> плана - графика закупок товаров, работ, услуг для обеспечения муниципальных нужд муниципального образования Темрюкский район утвержденных</w:t>
      </w:r>
      <w:r w:rsidR="00A029E2" w:rsidRPr="00A029E2">
        <w:t xml:space="preserve"> решением Совета муниципального</w:t>
      </w:r>
      <w:r w:rsidRPr="00A029E2">
        <w:t xml:space="preserve"> образования Темрюкский район от 28.12.16 года № 217</w:t>
      </w:r>
      <w:r w:rsidR="00EF1107" w:rsidRPr="00A029E2">
        <w:t>.</w:t>
      </w:r>
      <w:r w:rsidR="00EF1107" w:rsidRPr="00CF70C0">
        <w:t xml:space="preserve"> </w:t>
      </w:r>
    </w:p>
    <w:p w:rsidR="00852EA5" w:rsidRPr="009D2A20" w:rsidRDefault="00D2507B" w:rsidP="00852EA5">
      <w:pPr>
        <w:ind w:firstLine="708"/>
        <w:jc w:val="both"/>
      </w:pPr>
      <w:r w:rsidRPr="00A029E2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8B0E6D">
        <w:t xml:space="preserve">Таким </w:t>
      </w:r>
      <w:r w:rsidR="00852EA5" w:rsidRPr="008B0E6D">
        <w:t>образом,</w:t>
      </w:r>
      <w:r w:rsidR="00EF1107" w:rsidRPr="008B0E6D">
        <w:t xml:space="preserve"> документы планирования для обеспечения нужд Учреждения должны быть утверждены н</w:t>
      </w:r>
      <w:r w:rsidR="008B0E6D" w:rsidRPr="008B0E6D">
        <w:t>е позднее 12.12</w:t>
      </w:r>
      <w:r w:rsidR="00A029E2" w:rsidRPr="008B0E6D">
        <w:t>.</w:t>
      </w:r>
      <w:r w:rsidR="008B0E6D" w:rsidRPr="008B0E6D">
        <w:t>2017</w:t>
      </w:r>
      <w:r w:rsidR="009879B2" w:rsidRPr="008B0E6D">
        <w:t>.</w:t>
      </w:r>
      <w:r w:rsidR="00EF1107" w:rsidRPr="008B0E6D">
        <w:t xml:space="preserve"> В результате проверки</w:t>
      </w:r>
      <w:r w:rsidR="00EF1107" w:rsidRPr="009D2A20">
        <w:t xml:space="preserve"> установлено, что</w:t>
      </w:r>
      <w:r w:rsidR="009D3FC2" w:rsidRPr="009D2A20">
        <w:t xml:space="preserve"> Пла</w:t>
      </w:r>
      <w:r w:rsidR="00885C88">
        <w:t>н закупок товаров, работ, услуг на 2018 год и плановый период 2019-2020</w:t>
      </w:r>
      <w:r w:rsidR="009D3FC2" w:rsidRPr="009D2A20">
        <w:t xml:space="preserve"> годы и план – график закуп</w:t>
      </w:r>
      <w:r w:rsidR="00885C88">
        <w:t>ок товаров, работ, услуг на 2018</w:t>
      </w:r>
      <w:r w:rsidR="009D3FC2" w:rsidRPr="009D2A20">
        <w:t xml:space="preserve"> год с обоснованиями </w:t>
      </w:r>
      <w:r w:rsidRPr="009D2A20">
        <w:t xml:space="preserve">сформированы </w:t>
      </w:r>
      <w:r w:rsidR="009D3FC2" w:rsidRPr="009D2A20">
        <w:t>по установленной форме и утвержден</w:t>
      </w:r>
      <w:r w:rsidR="00234DAD" w:rsidRPr="009D2A20">
        <w:t>ы</w:t>
      </w:r>
      <w:r w:rsidR="00885C88">
        <w:t xml:space="preserve"> приказами</w:t>
      </w:r>
      <w:r w:rsidR="009D3FC2" w:rsidRPr="009D2A20">
        <w:t xml:space="preserve"> Учреждения от </w:t>
      </w:r>
      <w:r w:rsidR="00885C88">
        <w:t>12.12.2017</w:t>
      </w:r>
      <w:r w:rsidR="008B0E6D">
        <w:t xml:space="preserve">       </w:t>
      </w:r>
      <w:r w:rsidR="00A029E2">
        <w:t xml:space="preserve"> </w:t>
      </w:r>
      <w:r w:rsidR="009D3FC2" w:rsidRPr="009D2A20">
        <w:t xml:space="preserve">№ </w:t>
      </w:r>
      <w:r w:rsidR="00885C88">
        <w:t>26</w:t>
      </w:r>
      <w:r w:rsidR="009D2A20" w:rsidRPr="009D2A20">
        <w:t>-п</w:t>
      </w:r>
      <w:r w:rsidR="00885C88">
        <w:t>, 27-п</w:t>
      </w:r>
      <w:r w:rsidR="009D3FC2" w:rsidRPr="009D2A20">
        <w:t>.</w:t>
      </w:r>
    </w:p>
    <w:p w:rsidR="00852EA5" w:rsidRPr="00864678" w:rsidRDefault="00852EA5" w:rsidP="00852EA5">
      <w:pPr>
        <w:ind w:firstLine="708"/>
        <w:jc w:val="both"/>
        <w:rPr>
          <w:szCs w:val="28"/>
        </w:rPr>
      </w:pPr>
      <w:proofErr w:type="gramStart"/>
      <w:r w:rsidRPr="00864678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864678">
        <w:rPr>
          <w:szCs w:val="28"/>
        </w:rPr>
        <w:t>.10.</w:t>
      </w:r>
      <w:r w:rsidRPr="00864678">
        <w:rPr>
          <w:szCs w:val="28"/>
        </w:rPr>
        <w:t>15 г. № 1168 размещение в единой информационной системе планов закупок, планов-графиков закупок осуществляется в течение 3 рабочих дней со</w:t>
      </w:r>
      <w:proofErr w:type="gramEnd"/>
      <w:r w:rsidRPr="00864678">
        <w:rPr>
          <w:szCs w:val="28"/>
        </w:rPr>
        <w:t xml:space="preserve"> дня утверждения или изменения таких планов, за исключением сведений, составляющих государственную та</w:t>
      </w:r>
      <w:r w:rsidR="00885C88">
        <w:rPr>
          <w:szCs w:val="28"/>
        </w:rPr>
        <w:t>йну. Кроме того, в соответствии</w:t>
      </w:r>
      <w:r w:rsidRPr="00864678">
        <w:rPr>
          <w:szCs w:val="28"/>
        </w:rPr>
        <w:t xml:space="preserve"> с пунктом 9 ст. 17 и пунктом 15 ст. 21 Федерального закона 44-ФЗ, утвержденный план закупок и план – график подлежат размещению в единой информационной системе (далее – ЕИС) в течение 3 рабочих дней </w:t>
      </w:r>
      <w:proofErr w:type="gramStart"/>
      <w:r w:rsidRPr="00864678">
        <w:rPr>
          <w:szCs w:val="28"/>
        </w:rPr>
        <w:t>с даты утверждения</w:t>
      </w:r>
      <w:proofErr w:type="gramEnd"/>
      <w:r w:rsidRPr="00864678">
        <w:rPr>
          <w:szCs w:val="28"/>
        </w:rPr>
        <w:t xml:space="preserve"> или изменения. Таким образом, утвержденные документы планирования  должны были быть размещены в ЕИС не позднее </w:t>
      </w:r>
      <w:r w:rsidR="00885C88">
        <w:rPr>
          <w:szCs w:val="28"/>
        </w:rPr>
        <w:t>1</w:t>
      </w:r>
      <w:r w:rsidRPr="00864678">
        <w:rPr>
          <w:szCs w:val="28"/>
        </w:rPr>
        <w:t>5</w:t>
      </w:r>
      <w:r w:rsidR="009879B2" w:rsidRPr="00864678">
        <w:rPr>
          <w:szCs w:val="28"/>
        </w:rPr>
        <w:t>.12.</w:t>
      </w:r>
      <w:r w:rsidR="00885C88">
        <w:rPr>
          <w:szCs w:val="28"/>
        </w:rPr>
        <w:t>2017</w:t>
      </w:r>
      <w:r w:rsidRPr="00864678">
        <w:rPr>
          <w:szCs w:val="28"/>
        </w:rPr>
        <w:t xml:space="preserve"> г.</w:t>
      </w:r>
    </w:p>
    <w:p w:rsidR="00F00DF6" w:rsidRPr="00864678" w:rsidRDefault="00852EA5" w:rsidP="00852EA5">
      <w:pPr>
        <w:ind w:firstLine="708"/>
        <w:jc w:val="both"/>
      </w:pPr>
      <w:r w:rsidRPr="00864678">
        <w:rPr>
          <w:szCs w:val="28"/>
        </w:rPr>
        <w:t>В результате проверки было установлено, что план за</w:t>
      </w:r>
      <w:r w:rsidR="00885C88">
        <w:rPr>
          <w:szCs w:val="28"/>
        </w:rPr>
        <w:t>купок и план – график размещены</w:t>
      </w:r>
      <w:r w:rsidRPr="00864678">
        <w:rPr>
          <w:szCs w:val="28"/>
        </w:rPr>
        <w:t xml:space="preserve"> </w:t>
      </w:r>
      <w:r w:rsidR="00885C88">
        <w:rPr>
          <w:szCs w:val="28"/>
        </w:rPr>
        <w:t>14</w:t>
      </w:r>
      <w:r w:rsidR="009879B2" w:rsidRPr="00864678">
        <w:rPr>
          <w:szCs w:val="28"/>
        </w:rPr>
        <w:t>.1</w:t>
      </w:r>
      <w:r w:rsidR="00864678" w:rsidRPr="00864678">
        <w:rPr>
          <w:szCs w:val="28"/>
        </w:rPr>
        <w:t>2</w:t>
      </w:r>
      <w:r w:rsidR="009879B2" w:rsidRPr="00864678">
        <w:rPr>
          <w:szCs w:val="28"/>
        </w:rPr>
        <w:t>.</w:t>
      </w:r>
      <w:r w:rsidR="00885C88">
        <w:rPr>
          <w:szCs w:val="28"/>
        </w:rPr>
        <w:t>2017</w:t>
      </w:r>
      <w:r w:rsidR="00276784" w:rsidRPr="00864678">
        <w:rPr>
          <w:szCs w:val="28"/>
        </w:rPr>
        <w:t xml:space="preserve"> г</w:t>
      </w:r>
      <w:r w:rsidR="009879B2" w:rsidRPr="00864678">
        <w:rPr>
          <w:szCs w:val="28"/>
        </w:rPr>
        <w:t>.</w:t>
      </w:r>
      <w:r w:rsidR="00885C88">
        <w:rPr>
          <w:szCs w:val="28"/>
        </w:rPr>
        <w:t xml:space="preserve"> и 18.12.2017</w:t>
      </w:r>
      <w:r w:rsidR="00864678" w:rsidRPr="00864678">
        <w:rPr>
          <w:szCs w:val="28"/>
        </w:rPr>
        <w:t xml:space="preserve"> г. соответственно</w:t>
      </w:r>
      <w:r w:rsidR="00276784" w:rsidRPr="00864678">
        <w:rPr>
          <w:szCs w:val="28"/>
        </w:rPr>
        <w:t xml:space="preserve">, таким </w:t>
      </w:r>
      <w:r w:rsidR="008E4269" w:rsidRPr="00864678">
        <w:rPr>
          <w:szCs w:val="28"/>
        </w:rPr>
        <w:t>образом,</w:t>
      </w:r>
      <w:r w:rsidR="00276784" w:rsidRPr="00864678">
        <w:rPr>
          <w:szCs w:val="28"/>
        </w:rPr>
        <w:t xml:space="preserve"> размещ</w:t>
      </w:r>
      <w:r w:rsidR="00F00DF6" w:rsidRPr="00864678">
        <w:t>ение</w:t>
      </w:r>
      <w:r w:rsidR="00885C88">
        <w:t xml:space="preserve"> плана-графика на 2018</w:t>
      </w:r>
      <w:r w:rsidR="00F00DF6" w:rsidRPr="00864678">
        <w:t xml:space="preserve"> год осуществлено с нарушением </w:t>
      </w:r>
      <w:r w:rsidR="00702045" w:rsidRPr="00864678">
        <w:t xml:space="preserve">срока размещения </w:t>
      </w:r>
      <w:r w:rsidR="00276784" w:rsidRPr="00864678">
        <w:t xml:space="preserve">на </w:t>
      </w:r>
      <w:r w:rsidR="00885C88">
        <w:t>3 дня</w:t>
      </w:r>
      <w:r w:rsidR="00276784" w:rsidRPr="00864678">
        <w:t xml:space="preserve">. За данное нарушение предусмотрена административная ответственность по </w:t>
      </w:r>
      <w:r w:rsidR="00F00DF6" w:rsidRPr="00864678">
        <w:t>части 4 статьи 7.29.3 КоАП РФ</w:t>
      </w:r>
      <w:r w:rsidR="00276784" w:rsidRPr="00864678">
        <w:t xml:space="preserve">. </w:t>
      </w:r>
      <w:r w:rsidR="00F00DF6" w:rsidRPr="00864678">
        <w:t xml:space="preserve">При проверке были представлены </w:t>
      </w:r>
      <w:r w:rsidR="00F00DF6" w:rsidRPr="00BA08A1">
        <w:t>скриншоты</w:t>
      </w:r>
      <w:r w:rsidR="00A029E2" w:rsidRPr="00BA08A1">
        <w:t>,</w:t>
      </w:r>
      <w:r w:rsidR="00F00DF6" w:rsidRPr="00864678">
        <w:t xml:space="preserve"> обосновывающие невозможность своевременного размещения документов планирования в системе ЕИС в связи с некорректной работой сайта, в период установленный законодательством для размещения. </w:t>
      </w:r>
    </w:p>
    <w:p w:rsidR="00B97F9E" w:rsidRDefault="00145E04" w:rsidP="001E1E3F">
      <w:pPr>
        <w:ind w:firstLine="708"/>
        <w:jc w:val="both"/>
      </w:pPr>
      <w:r w:rsidRPr="00864678">
        <w:t>В 201</w:t>
      </w:r>
      <w:r w:rsidR="00276784" w:rsidRPr="00864678">
        <w:t>7</w:t>
      </w:r>
      <w:r w:rsidRPr="00864678">
        <w:t xml:space="preserve"> году на закупки товаров, работ, услуг для нужд Учреждения предусмотрено</w:t>
      </w:r>
      <w:r w:rsidR="00BC261E" w:rsidRPr="00864678">
        <w:t xml:space="preserve"> </w:t>
      </w:r>
      <w:r w:rsidR="00855820">
        <w:t>1 890</w:t>
      </w:r>
      <w:r w:rsidR="001C308F">
        <w:t> </w:t>
      </w:r>
      <w:r w:rsidR="00855820">
        <w:t>900</w:t>
      </w:r>
      <w:r w:rsidR="001C308F">
        <w:t>,00</w:t>
      </w:r>
      <w:r w:rsidR="00BA58A3" w:rsidRPr="00864678">
        <w:t xml:space="preserve"> </w:t>
      </w:r>
      <w:r w:rsidR="001C308F">
        <w:t>руб</w:t>
      </w:r>
      <w:r w:rsidR="00BC261E" w:rsidRPr="00864678">
        <w:t>.</w:t>
      </w:r>
      <w:r w:rsidR="001B67FB" w:rsidRPr="00864678">
        <w:t xml:space="preserve"> </w:t>
      </w:r>
      <w:r w:rsidR="004932CE" w:rsidRPr="00864678">
        <w:t>При осуществлении планирования закупок Учреждение воспользовалось статьей 93 частью 1 пункт</w:t>
      </w:r>
      <w:r w:rsidR="009879B2" w:rsidRPr="00864678">
        <w:t>а</w:t>
      </w:r>
      <w:r w:rsidR="004932CE" w:rsidRPr="00864678">
        <w:t xml:space="preserve"> 4 «Осуществление закупки товара, работы или услуги на сумму, не превыша</w:t>
      </w:r>
      <w:r w:rsidR="00885C88">
        <w:t>ющую ста тысяч рублей. При этом</w:t>
      </w:r>
      <w:r w:rsidR="004932CE" w:rsidRPr="00864678">
        <w:t xml:space="preserve"> годовой объем закупок, которые заказчик вправе осуществить на основании настоящего пункта, не должен превышать два миллиона рублей», все закупки </w:t>
      </w:r>
      <w:r w:rsidR="00855820">
        <w:t xml:space="preserve">были </w:t>
      </w:r>
      <w:r w:rsidR="004932CE" w:rsidRPr="00864678">
        <w:t xml:space="preserve">запланированы, как приобретение у единственного </w:t>
      </w:r>
      <w:r w:rsidR="004932CE" w:rsidRPr="00864678">
        <w:lastRenderedPageBreak/>
        <w:t xml:space="preserve">поставщика. </w:t>
      </w:r>
      <w:proofErr w:type="gramStart"/>
      <w:r w:rsidR="001C308F" w:rsidRPr="00B97F9E">
        <w:t>В августе 2018 года в план закупок и план-график внесены изменения</w:t>
      </w:r>
      <w:r w:rsidR="00B97F9E" w:rsidRPr="00B97F9E">
        <w:t>, в</w:t>
      </w:r>
      <w:r w:rsidR="00B97F9E">
        <w:t xml:space="preserve">ыделены средства на </w:t>
      </w:r>
      <w:r w:rsidR="00996F98">
        <w:t>поставку сервера (электронный аукцион)</w:t>
      </w:r>
      <w:r w:rsidR="00B97F9E">
        <w:t xml:space="preserve"> в сумме 611 715,67 руб.</w:t>
      </w:r>
      <w:r w:rsidR="00996F98">
        <w:t>, СГОЗ составил 1 803 800,00 руб.</w:t>
      </w:r>
      <w:r w:rsidR="001C308F">
        <w:t xml:space="preserve"> </w:t>
      </w:r>
      <w:r w:rsidR="00361E3F" w:rsidRPr="00864678">
        <w:t xml:space="preserve">В </w:t>
      </w:r>
      <w:r w:rsidR="00855820">
        <w:t>октябре 2018</w:t>
      </w:r>
      <w:r w:rsidR="00361E3F" w:rsidRPr="00864678">
        <w:t xml:space="preserve"> года Учреждению выделены дополнительны</w:t>
      </w:r>
      <w:r w:rsidR="001C308F">
        <w:t>е лимиты в сумме 303 569,63 руб.</w:t>
      </w:r>
      <w:r w:rsidR="00361E3F" w:rsidRPr="00864678">
        <w:t xml:space="preserve">, </w:t>
      </w:r>
      <w:r w:rsidR="00702045" w:rsidRPr="00864678">
        <w:t xml:space="preserve">средства, </w:t>
      </w:r>
      <w:r w:rsidR="001C308F">
        <w:t>выделенные на закупки в 2018</w:t>
      </w:r>
      <w:r w:rsidR="00361E3F" w:rsidRPr="00864678">
        <w:t xml:space="preserve"> году</w:t>
      </w:r>
      <w:r w:rsidR="000A23EA">
        <w:t>,</w:t>
      </w:r>
      <w:r w:rsidR="00361E3F" w:rsidRPr="00864678">
        <w:t xml:space="preserve"> составили </w:t>
      </w:r>
      <w:r w:rsidR="001C308F">
        <w:t>2 107 639,63</w:t>
      </w:r>
      <w:r w:rsidR="00361E3F" w:rsidRPr="00864678">
        <w:t xml:space="preserve"> </w:t>
      </w:r>
      <w:r w:rsidR="001C308F">
        <w:t>руб., в декабре 2018</w:t>
      </w:r>
      <w:r w:rsidR="00864678" w:rsidRPr="00864678">
        <w:t xml:space="preserve"> года Учреждению выделены</w:t>
      </w:r>
      <w:proofErr w:type="gramEnd"/>
      <w:r w:rsidR="00864678" w:rsidRPr="00864678">
        <w:t xml:space="preserve"> дополн</w:t>
      </w:r>
      <w:r w:rsidR="001C308F">
        <w:t>ительные лимиты в сумме 23 495,00 руб.</w:t>
      </w:r>
      <w:r w:rsidR="00864678" w:rsidRPr="00864678">
        <w:t>, таким образом, средства, выделенные на закупки в</w:t>
      </w:r>
      <w:r w:rsidR="001C308F">
        <w:t xml:space="preserve"> 2018</w:t>
      </w:r>
      <w:r w:rsidR="00864678" w:rsidRPr="00864678">
        <w:t xml:space="preserve"> году</w:t>
      </w:r>
      <w:r w:rsidR="000A23EA">
        <w:t>,</w:t>
      </w:r>
      <w:r w:rsidR="00864678" w:rsidRPr="00864678">
        <w:t xml:space="preserve"> составили </w:t>
      </w:r>
      <w:r w:rsidR="001C308F">
        <w:t>2 130 864,63 руб</w:t>
      </w:r>
      <w:r w:rsidR="00361E3F" w:rsidRPr="00864678">
        <w:t>.</w:t>
      </w:r>
      <w:r w:rsidR="00702045" w:rsidRPr="00864678">
        <w:t xml:space="preserve"> </w:t>
      </w:r>
    </w:p>
    <w:p w:rsidR="00145E04" w:rsidRDefault="00F05CA7" w:rsidP="001E1E3F">
      <w:pPr>
        <w:ind w:firstLine="708"/>
        <w:jc w:val="both"/>
      </w:pPr>
      <w:proofErr w:type="gramStart"/>
      <w:r w:rsidRPr="00571949">
        <w:t>Согласно плана-графика</w:t>
      </w:r>
      <w:proofErr w:type="gramEnd"/>
      <w:r w:rsidR="00AD1739" w:rsidRPr="00571949">
        <w:t>,</w:t>
      </w:r>
      <w:r w:rsidRPr="00571949">
        <w:t xml:space="preserve"> по пункту </w:t>
      </w:r>
      <w:r w:rsidR="009315D1" w:rsidRPr="00571949">
        <w:t xml:space="preserve">4 ч. 1 ст. 93 Федерального закона 44-ФЗ </w:t>
      </w:r>
      <w:r w:rsidR="00AD1739" w:rsidRPr="00571949">
        <w:t xml:space="preserve">(закупка у единственного поставщика) </w:t>
      </w:r>
      <w:r w:rsidR="009315D1" w:rsidRPr="00571949">
        <w:t>за</w:t>
      </w:r>
      <w:r w:rsidR="00E15F7C" w:rsidRPr="00571949">
        <w:t>ключен</w:t>
      </w:r>
      <w:r w:rsidR="005C1B99" w:rsidRPr="00571949">
        <w:t>ные</w:t>
      </w:r>
      <w:r w:rsidR="00B97F9E">
        <w:t xml:space="preserve"> контракты</w:t>
      </w:r>
      <w:r w:rsidR="00E15F7C" w:rsidRPr="00571949">
        <w:t xml:space="preserve"> отражены в р</w:t>
      </w:r>
      <w:r w:rsidR="009315D1" w:rsidRPr="00571949">
        <w:t>е</w:t>
      </w:r>
      <w:r w:rsidR="00E15F7C" w:rsidRPr="00571949">
        <w:t>естре контрактов</w:t>
      </w:r>
      <w:r w:rsidR="005C1B99" w:rsidRPr="00571949">
        <w:t>.</w:t>
      </w:r>
      <w:r w:rsidR="00E15F7C" w:rsidRPr="00571949">
        <w:t xml:space="preserve"> </w:t>
      </w:r>
      <w:r w:rsidR="005C1B99" w:rsidRPr="00571949">
        <w:t>П</w:t>
      </w:r>
      <w:r w:rsidR="00E15F7C" w:rsidRPr="00571949">
        <w:t xml:space="preserve">о </w:t>
      </w:r>
      <w:r w:rsidR="000E0E63" w:rsidRPr="00571949">
        <w:t>Учреждению</w:t>
      </w:r>
      <w:r w:rsidR="00E15F7C" w:rsidRPr="00571949">
        <w:t xml:space="preserve"> в 201</w:t>
      </w:r>
      <w:r w:rsidR="00B97F9E">
        <w:t>8</w:t>
      </w:r>
      <w:r w:rsidR="005C1B99" w:rsidRPr="00571949">
        <w:t xml:space="preserve"> году</w:t>
      </w:r>
      <w:r w:rsidR="00E15F7C" w:rsidRPr="00571949">
        <w:t xml:space="preserve"> </w:t>
      </w:r>
      <w:r w:rsidR="005C1B99" w:rsidRPr="00571949">
        <w:t>к</w:t>
      </w:r>
      <w:r w:rsidR="00775814" w:rsidRPr="00571949">
        <w:t xml:space="preserve">онтрактов </w:t>
      </w:r>
      <w:r w:rsidR="0052169D" w:rsidRPr="00571949">
        <w:t>(</w:t>
      </w:r>
      <w:r w:rsidR="00775814" w:rsidRPr="00571949">
        <w:t>дополнительных соглашений</w:t>
      </w:r>
      <w:r w:rsidR="0052169D" w:rsidRPr="00571949">
        <w:t>)</w:t>
      </w:r>
      <w:r w:rsidR="00775814" w:rsidRPr="00571949">
        <w:t xml:space="preserve"> зарегистрировано </w:t>
      </w:r>
      <w:r w:rsidR="00B97F9E">
        <w:t>64</w:t>
      </w:r>
      <w:r w:rsidR="00775814" w:rsidRPr="00571949">
        <w:t xml:space="preserve"> штук</w:t>
      </w:r>
      <w:r w:rsidR="00B97F9E">
        <w:t>и</w:t>
      </w:r>
      <w:r w:rsidR="00775814" w:rsidRPr="00571949">
        <w:t xml:space="preserve"> на общую сумм</w:t>
      </w:r>
      <w:r w:rsidR="00B97F9E">
        <w:t>у 1 687 864,63</w:t>
      </w:r>
      <w:r w:rsidR="00775814" w:rsidRPr="00571949">
        <w:t xml:space="preserve"> руб</w:t>
      </w:r>
      <w:r w:rsidR="00361E3F" w:rsidRPr="00571949">
        <w:t>.</w:t>
      </w:r>
      <w:r w:rsidR="00775814" w:rsidRPr="00571949">
        <w:t xml:space="preserve">, что </w:t>
      </w:r>
      <w:r w:rsidR="00361E3F" w:rsidRPr="00571949">
        <w:t>не превышает</w:t>
      </w:r>
      <w:r w:rsidR="002F7F76" w:rsidRPr="00571949">
        <w:t xml:space="preserve"> предусмотренны</w:t>
      </w:r>
      <w:r w:rsidR="00361E3F" w:rsidRPr="00571949">
        <w:t>е</w:t>
      </w:r>
      <w:r w:rsidR="002F7F76" w:rsidRPr="00571949">
        <w:t xml:space="preserve"> </w:t>
      </w:r>
      <w:r w:rsidR="00571949" w:rsidRPr="00571949">
        <w:t>средства,</w:t>
      </w:r>
      <w:r w:rsidR="002F7F76" w:rsidRPr="00571949">
        <w:t xml:space="preserve"> </w:t>
      </w:r>
      <w:r w:rsidR="005C1B99" w:rsidRPr="00571949">
        <w:t xml:space="preserve">выделенные </w:t>
      </w:r>
      <w:r w:rsidR="002F7F76" w:rsidRPr="00571949">
        <w:t>на осуществление</w:t>
      </w:r>
      <w:r w:rsidR="00B97F9E">
        <w:t xml:space="preserve"> таких</w:t>
      </w:r>
      <w:r w:rsidR="002F7F76" w:rsidRPr="00571949">
        <w:t xml:space="preserve"> закупок в 201</w:t>
      </w:r>
      <w:r w:rsidR="00B97F9E">
        <w:t>8</w:t>
      </w:r>
      <w:r w:rsidR="002F7F76" w:rsidRPr="00571949">
        <w:t xml:space="preserve"> году. </w:t>
      </w:r>
    </w:p>
    <w:p w:rsidR="00AB58E7" w:rsidRDefault="00566B11" w:rsidP="00A92D89">
      <w:pPr>
        <w:ind w:firstLine="708"/>
        <w:jc w:val="both"/>
      </w:pPr>
      <w:r>
        <w:t>По итогам электронного аукциона</w:t>
      </w:r>
      <w:r w:rsidR="00996F98">
        <w:t xml:space="preserve"> заключен контракт</w:t>
      </w:r>
      <w:r w:rsidR="00986E9C">
        <w:t xml:space="preserve">                                 № </w:t>
      </w:r>
      <w:r w:rsidR="00986E9C" w:rsidRPr="00986E9C">
        <w:t>0318300008818000304-0060693-01</w:t>
      </w:r>
      <w:r w:rsidR="00996F98">
        <w:t xml:space="preserve"> </w:t>
      </w:r>
      <w:r w:rsidR="00986E9C">
        <w:t>от 18.10.2018 (поставка</w:t>
      </w:r>
      <w:r w:rsidR="00996F98">
        <w:t xml:space="preserve"> сервера</w:t>
      </w:r>
      <w:r w:rsidR="00986E9C">
        <w:t>)</w:t>
      </w:r>
      <w:r w:rsidR="00996F98">
        <w:t xml:space="preserve"> на сумму </w:t>
      </w:r>
      <w:r>
        <w:t>44</w:t>
      </w:r>
      <w:r w:rsidR="00996F98">
        <w:t xml:space="preserve">3 000 руб., поставщик ООО </w:t>
      </w:r>
      <w:r w:rsidR="00996F98" w:rsidRPr="00996F98">
        <w:t>«РУС-ЭЛКОМ»</w:t>
      </w:r>
      <w:r w:rsidR="00996F98">
        <w:t>.</w:t>
      </w:r>
      <w:r w:rsidR="00F43688" w:rsidRPr="00F43688">
        <w:t xml:space="preserve"> Обязательства выполнены в полном объеме</w:t>
      </w:r>
      <w:r w:rsidR="00F43688">
        <w:t xml:space="preserve">. Согласно п. </w:t>
      </w:r>
      <w:r w:rsidR="00F43688" w:rsidRPr="00F43688">
        <w:t>3.1.</w:t>
      </w:r>
      <w:r w:rsidR="00F43688">
        <w:t xml:space="preserve"> п</w:t>
      </w:r>
      <w:r w:rsidR="00F43688" w:rsidRPr="00F43688">
        <w:t>оставка товара осуществляется течение 30 календарных дней с момента заключения Контракта</w:t>
      </w:r>
      <w:r w:rsidR="00F43688">
        <w:t>, т.е. до 18.11.20</w:t>
      </w:r>
      <w:r w:rsidR="00986E9C">
        <w:t>18</w:t>
      </w:r>
      <w:r w:rsidR="00A92D89">
        <w:t xml:space="preserve"> на основании товарной накладной</w:t>
      </w:r>
      <w:r w:rsidR="00F43688">
        <w:t xml:space="preserve"> и счет</w:t>
      </w:r>
      <w:r w:rsidR="00A92D89">
        <w:t>а</w:t>
      </w:r>
      <w:r w:rsidR="00F43688">
        <w:t xml:space="preserve"> на оплату (п. 3.9. контракта). Фактически товар был поставлен </w:t>
      </w:r>
      <w:r w:rsidR="00D869A9">
        <w:t>на основании товарной накладной</w:t>
      </w:r>
      <w:r w:rsidR="00986E9C">
        <w:t xml:space="preserve"> №</w:t>
      </w:r>
      <w:r w:rsidR="00F43688" w:rsidRPr="00F43688">
        <w:t xml:space="preserve"> 2674 от </w:t>
      </w:r>
      <w:r w:rsidR="00986E9C">
        <w:t>16.11.2018</w:t>
      </w:r>
      <w:r w:rsidR="00F43688">
        <w:t>.</w:t>
      </w:r>
      <w:r w:rsidR="00A92D89">
        <w:t xml:space="preserve"> В соответствии с п. 7.2. з</w:t>
      </w:r>
      <w:r w:rsidR="00A92D89" w:rsidRPr="00A92D89">
        <w:t>аказчик осуществляет приемку в течение 10 рабочих дней с момента фактической поставки товара и предоставления Поставщиком акта приема-переда</w:t>
      </w:r>
      <w:r w:rsidR="00A92D89">
        <w:t xml:space="preserve">чи товара и документа на оплату, т.е. до </w:t>
      </w:r>
      <w:r w:rsidR="00986E9C">
        <w:t>30.11.2018</w:t>
      </w:r>
      <w:r w:rsidR="00A92D89">
        <w:t xml:space="preserve">; </w:t>
      </w:r>
      <w:r w:rsidR="00A92D89" w:rsidRPr="00A92D89">
        <w:t>оплата производится не позднее 15 рабочих дней</w:t>
      </w:r>
      <w:r w:rsidR="00A92D89">
        <w:t xml:space="preserve"> </w:t>
      </w:r>
      <w:proofErr w:type="gramStart"/>
      <w:r w:rsidR="00A92D89">
        <w:t>с даты подписания</w:t>
      </w:r>
      <w:proofErr w:type="gramEnd"/>
      <w:r w:rsidR="00A92D89">
        <w:t xml:space="preserve"> вышеуказанных документов (п. 3.5. контракта). Фактически приемка осуществлена </w:t>
      </w:r>
      <w:r w:rsidR="00D869A9">
        <w:t xml:space="preserve">на основании </w:t>
      </w:r>
      <w:r w:rsidR="00A92D89" w:rsidRPr="00A92D89">
        <w:t>акт</w:t>
      </w:r>
      <w:r w:rsidR="00D869A9">
        <w:t>а</w:t>
      </w:r>
      <w:r w:rsidR="00A92D89" w:rsidRPr="00A92D89">
        <w:t xml:space="preserve"> </w:t>
      </w:r>
      <w:r w:rsidR="00A92D89">
        <w:t xml:space="preserve">приема </w:t>
      </w:r>
      <w:r w:rsidR="00986E9C">
        <w:t xml:space="preserve">№ </w:t>
      </w:r>
      <w:r w:rsidR="00A92D89" w:rsidRPr="00A92D89">
        <w:t>1</w:t>
      </w:r>
      <w:r w:rsidR="00986E9C">
        <w:t xml:space="preserve"> от 16.11.2018</w:t>
      </w:r>
      <w:r w:rsidR="00A92D89">
        <w:t>, оплата произведена 21.11.</w:t>
      </w:r>
      <w:r w:rsidR="00986E9C">
        <w:t>2018</w:t>
      </w:r>
      <w:r w:rsidR="00A92D89">
        <w:t xml:space="preserve"> (</w:t>
      </w:r>
      <w:r w:rsidR="00986E9C">
        <w:t>платежное поручение №</w:t>
      </w:r>
      <w:r w:rsidR="00F43688" w:rsidRPr="00F43688">
        <w:t xml:space="preserve"> 20724 от 21.</w:t>
      </w:r>
      <w:r w:rsidR="00986E9C">
        <w:t>11.2018</w:t>
      </w:r>
      <w:r w:rsidR="00F43688" w:rsidRPr="00F43688">
        <w:t>).</w:t>
      </w:r>
      <w:r w:rsidR="00F43688">
        <w:t xml:space="preserve"> </w:t>
      </w:r>
    </w:p>
    <w:p w:rsidR="00132D02" w:rsidRDefault="00A92D89" w:rsidP="00A92D89">
      <w:pPr>
        <w:ind w:firstLine="708"/>
        <w:jc w:val="both"/>
      </w:pPr>
      <w:r>
        <w:t>В соответствии со статьей 103 Закона №</w:t>
      </w:r>
      <w:r w:rsidRPr="00A92D89">
        <w:t xml:space="preserve"> 44-ФЗ информация о заключении, изменении, исполнении контракта </w:t>
      </w:r>
      <w:r>
        <w:t xml:space="preserve">в течение 5 рабочих дней </w:t>
      </w:r>
      <w:proofErr w:type="gramStart"/>
      <w:r>
        <w:t>с даты</w:t>
      </w:r>
      <w:proofErr w:type="gramEnd"/>
      <w:r w:rsidR="00940CEF">
        <w:t xml:space="preserve"> соответствующего события размещается</w:t>
      </w:r>
      <w:r w:rsidR="00566B11">
        <w:t xml:space="preserve"> в </w:t>
      </w:r>
      <w:r w:rsidR="00940CEF">
        <w:t xml:space="preserve">ЕИС в реестре контрактов. Документы по контракту размещены в установленные Законом сроки. </w:t>
      </w:r>
    </w:p>
    <w:p w:rsidR="008B0E6D" w:rsidRDefault="00D869A9" w:rsidP="00D869A9">
      <w:pPr>
        <w:ind w:firstLine="708"/>
        <w:jc w:val="both"/>
      </w:pPr>
      <w:r>
        <w:t xml:space="preserve">Вывод: приемка и оплата товара </w:t>
      </w:r>
      <w:r w:rsidR="000A23EA">
        <w:t>должна осуществлять</w:t>
      </w:r>
      <w:r>
        <w:t xml:space="preserve">ся на основании </w:t>
      </w:r>
      <w:r w:rsidRPr="00D869A9">
        <w:t>акта приема-передачи товара</w:t>
      </w:r>
      <w:r>
        <w:t xml:space="preserve">, фактически приемка и оплата </w:t>
      </w:r>
      <w:r w:rsidRPr="00D869A9">
        <w:t>осуществлена на основании акта приема</w:t>
      </w:r>
      <w:r>
        <w:t xml:space="preserve">. </w:t>
      </w:r>
      <w:r w:rsidRPr="00D869A9">
        <w:t xml:space="preserve">Учитывая </w:t>
      </w:r>
      <w:proofErr w:type="gramStart"/>
      <w:r w:rsidRPr="00D869A9">
        <w:t>вышеизложенное</w:t>
      </w:r>
      <w:proofErr w:type="gramEnd"/>
      <w:r w:rsidRPr="00D869A9">
        <w:t>, необходимо осуществлять приемку и оплату услуг на основании документов, указанных в контракте.</w:t>
      </w:r>
    </w:p>
    <w:p w:rsidR="00D869A9" w:rsidRPr="008B0E6D" w:rsidRDefault="00D869A9" w:rsidP="008B0E6D">
      <w:pPr>
        <w:ind w:firstLine="708"/>
        <w:jc w:val="both"/>
      </w:pPr>
    </w:p>
    <w:p w:rsidR="00361E3F" w:rsidRPr="00EC63F2" w:rsidRDefault="001E7D3D" w:rsidP="001E7D3D">
      <w:pPr>
        <w:ind w:firstLine="708"/>
        <w:jc w:val="both"/>
      </w:pPr>
      <w:r w:rsidRPr="00EC63F2">
        <w:t>Выборочно проверены контракты по Учреждению</w:t>
      </w:r>
      <w:r w:rsidR="0071748E" w:rsidRPr="00EC63F2">
        <w:t xml:space="preserve">: </w:t>
      </w:r>
    </w:p>
    <w:p w:rsidR="00EB41E1" w:rsidRPr="00EC63F2" w:rsidRDefault="00EC63F2" w:rsidP="001E7D3D">
      <w:pPr>
        <w:ind w:firstLine="708"/>
        <w:jc w:val="both"/>
      </w:pPr>
      <w:r w:rsidRPr="00EC63F2">
        <w:t>МК 32 от 03.09.2018</w:t>
      </w:r>
      <w:r w:rsidR="00EB41E1" w:rsidRPr="00EC63F2">
        <w:t>;</w:t>
      </w:r>
    </w:p>
    <w:p w:rsidR="00EB41E1" w:rsidRPr="00EC63F2" w:rsidRDefault="00EC63F2" w:rsidP="00EB41E1">
      <w:pPr>
        <w:ind w:firstLine="708"/>
        <w:jc w:val="both"/>
      </w:pPr>
      <w:r w:rsidRPr="00EC63F2">
        <w:t>МК 302-АТ/429 от 09.01.2018</w:t>
      </w:r>
      <w:r w:rsidR="00EB41E1" w:rsidRPr="00EC63F2">
        <w:t>;</w:t>
      </w:r>
    </w:p>
    <w:p w:rsidR="00EB41E1" w:rsidRPr="00EC63F2" w:rsidRDefault="00EC63F2" w:rsidP="00EB41E1">
      <w:pPr>
        <w:ind w:firstLine="708"/>
        <w:jc w:val="both"/>
      </w:pPr>
      <w:r w:rsidRPr="00EC63F2">
        <w:t>МК 18/39 от 09.01.2018</w:t>
      </w:r>
      <w:r w:rsidR="00EB41E1" w:rsidRPr="00EC63F2">
        <w:t>;</w:t>
      </w:r>
    </w:p>
    <w:p w:rsidR="00EB41E1" w:rsidRPr="00EC63F2" w:rsidRDefault="00EC63F2" w:rsidP="00EB41E1">
      <w:pPr>
        <w:ind w:firstLine="708"/>
        <w:jc w:val="both"/>
      </w:pPr>
      <w:r w:rsidRPr="00EC63F2">
        <w:t>МК 10 от 20.04.2018</w:t>
      </w:r>
      <w:r w:rsidR="00EB41E1" w:rsidRPr="00EC63F2">
        <w:t xml:space="preserve">; </w:t>
      </w:r>
    </w:p>
    <w:p w:rsidR="000E66EE" w:rsidRDefault="00EC63F2" w:rsidP="001E7D3D">
      <w:pPr>
        <w:ind w:firstLine="708"/>
        <w:jc w:val="both"/>
      </w:pPr>
      <w:r w:rsidRPr="00EC63F2">
        <w:t>МК 37 от 25.12.2018.</w:t>
      </w:r>
    </w:p>
    <w:p w:rsidR="00EC63F2" w:rsidRPr="00EC63F2" w:rsidRDefault="00EC63F2" w:rsidP="001E7D3D">
      <w:pPr>
        <w:ind w:firstLine="708"/>
        <w:jc w:val="both"/>
      </w:pPr>
    </w:p>
    <w:p w:rsidR="00EB41E1" w:rsidRPr="00EC63F2" w:rsidRDefault="00EB41E1" w:rsidP="001E7D3D">
      <w:pPr>
        <w:ind w:firstLine="708"/>
        <w:jc w:val="both"/>
      </w:pPr>
      <w:r w:rsidRPr="00EC63F2">
        <w:t>Анализ закупок:</w:t>
      </w:r>
    </w:p>
    <w:p w:rsidR="00FD6442" w:rsidRPr="00EC63F2" w:rsidRDefault="00EC63F2" w:rsidP="001E7D3D">
      <w:pPr>
        <w:ind w:firstLine="708"/>
        <w:jc w:val="both"/>
      </w:pPr>
      <w:r>
        <w:lastRenderedPageBreak/>
        <w:t xml:space="preserve">1. </w:t>
      </w:r>
      <w:r w:rsidR="003E5F13" w:rsidRPr="00EC63F2">
        <w:t>МК 32 от 03.09.2018</w:t>
      </w:r>
      <w:r w:rsidR="00FD6442" w:rsidRPr="00EC63F2">
        <w:t xml:space="preserve"> (</w:t>
      </w:r>
      <w:r w:rsidR="003E5F13" w:rsidRPr="00EC63F2">
        <w:t>переплетные работы документов</w:t>
      </w:r>
      <w:r w:rsidR="00AA4D8E" w:rsidRPr="00EC63F2">
        <w:t>)</w:t>
      </w:r>
      <w:r w:rsidR="003E5F13" w:rsidRPr="00EC63F2">
        <w:t>,</w:t>
      </w:r>
      <w:r w:rsidR="00FD6442" w:rsidRPr="00EC63F2">
        <w:t xml:space="preserve"> </w:t>
      </w:r>
      <w:r w:rsidR="001E20BE" w:rsidRPr="00EC63F2">
        <w:t xml:space="preserve">поставщик </w:t>
      </w:r>
      <w:r w:rsidR="003E5F13" w:rsidRPr="00EC63F2">
        <w:t>Першин</w:t>
      </w:r>
      <w:r w:rsidR="00AA4D8E" w:rsidRPr="00EC63F2">
        <w:t>,</w:t>
      </w:r>
      <w:r w:rsidR="001E20BE" w:rsidRPr="00EC63F2">
        <w:t xml:space="preserve"> </w:t>
      </w:r>
      <w:r w:rsidR="003E5F13" w:rsidRPr="00EC63F2">
        <w:t>сумма контракта 28 123,42</w:t>
      </w:r>
      <w:r w:rsidR="00FD6442" w:rsidRPr="00EC63F2">
        <w:t xml:space="preserve"> руб., обязател</w:t>
      </w:r>
      <w:r w:rsidR="003E5F13" w:rsidRPr="00EC63F2">
        <w:t>ьства выполнены в полном объеме. В соответствии с п. 3.1. контракта выполнение работ осуществляется в срок 30.09.2018, приемка осуществляется в течение 3-х рабочих дней с момента предоставления Подрядчиком акта выполненных работ (п. 6.2. контракта). Фактически работы выполнены и приняты 21.09.2018</w:t>
      </w:r>
      <w:r w:rsidR="00FD6442" w:rsidRPr="00EC63F2">
        <w:t xml:space="preserve"> </w:t>
      </w:r>
      <w:r w:rsidR="003E5F13" w:rsidRPr="00EC63F2">
        <w:t xml:space="preserve">(акт приема № 1 от 21.09.2018). Согласно п. </w:t>
      </w:r>
      <w:r w:rsidR="00831CCB" w:rsidRPr="00EC63F2">
        <w:t xml:space="preserve">3.5. контракта оплата производится не позднее 15 рабочих дней </w:t>
      </w:r>
      <w:proofErr w:type="gramStart"/>
      <w:r w:rsidR="00831CCB" w:rsidRPr="00EC63F2">
        <w:t>с даты подписания</w:t>
      </w:r>
      <w:proofErr w:type="gramEnd"/>
      <w:r w:rsidR="00831CCB" w:rsidRPr="00EC63F2">
        <w:t xml:space="preserve"> акта выполненных работ и документа на оплату. Выполненные работы оплачены 28.09.2018 (</w:t>
      </w:r>
      <w:proofErr w:type="gramStart"/>
      <w:r w:rsidR="00FD6442" w:rsidRPr="00EC63F2">
        <w:t>п</w:t>
      </w:r>
      <w:proofErr w:type="gramEnd"/>
      <w:r w:rsidR="00831CCB" w:rsidRPr="00EC63F2">
        <w:t>/</w:t>
      </w:r>
      <w:r w:rsidR="00FD6442" w:rsidRPr="00EC63F2">
        <w:t xml:space="preserve">п </w:t>
      </w:r>
      <w:r w:rsidR="00831CCB" w:rsidRPr="00EC63F2">
        <w:t>№ 17334, 17337, 17335, 17336 от 28.09.2018)</w:t>
      </w:r>
      <w:r w:rsidR="00891EE8" w:rsidRPr="00EC63F2">
        <w:t>. Контракт заключен в рамках пункта 4 части 1 статьи 93 Федерального закона 44-ФЗ, таким образом, размещение в реестре контрактов и формирование отчета по исполнению контракта на официальном сайте ЕИС не требуется.</w:t>
      </w:r>
      <w:r w:rsidR="00FD6442" w:rsidRPr="00EC63F2">
        <w:t xml:space="preserve"> </w:t>
      </w:r>
    </w:p>
    <w:p w:rsidR="00831CCB" w:rsidRPr="00EC63F2" w:rsidRDefault="00831CCB" w:rsidP="001E7D3D">
      <w:pPr>
        <w:ind w:firstLine="708"/>
        <w:jc w:val="both"/>
      </w:pPr>
      <w:r w:rsidRPr="00EC63F2">
        <w:t xml:space="preserve">Вывод: приемка и оплата работ производится на основании акта выполненных работ, фактически приемка и оплата </w:t>
      </w:r>
      <w:proofErr w:type="gramStart"/>
      <w:r w:rsidRPr="00EC63F2">
        <w:t>осуществлены</w:t>
      </w:r>
      <w:proofErr w:type="gramEnd"/>
      <w:r w:rsidRPr="00EC63F2">
        <w:t xml:space="preserve"> на основании акта приема. Учитывая </w:t>
      </w:r>
      <w:proofErr w:type="gramStart"/>
      <w:r w:rsidRPr="00EC63F2">
        <w:t>вышеизложенное</w:t>
      </w:r>
      <w:proofErr w:type="gramEnd"/>
      <w:r w:rsidRPr="00EC63F2">
        <w:t>, необходимо осуществлять приемку и оплату услуг на основании документов, указанных в контракте.</w:t>
      </w:r>
    </w:p>
    <w:p w:rsidR="00EC63F2" w:rsidRPr="005B0C3C" w:rsidRDefault="00EC63F2" w:rsidP="001E7D3D">
      <w:pPr>
        <w:ind w:firstLine="708"/>
        <w:jc w:val="both"/>
        <w:rPr>
          <w:highlight w:val="yellow"/>
        </w:rPr>
      </w:pPr>
    </w:p>
    <w:p w:rsidR="0075587A" w:rsidRDefault="00EC63F2" w:rsidP="0075587A">
      <w:pPr>
        <w:ind w:firstLine="708"/>
        <w:jc w:val="both"/>
      </w:pPr>
      <w:r>
        <w:t xml:space="preserve">2. </w:t>
      </w:r>
      <w:r w:rsidR="00826793" w:rsidRPr="00194B39">
        <w:t xml:space="preserve">МК </w:t>
      </w:r>
      <w:r w:rsidR="001E20BE" w:rsidRPr="00194B39">
        <w:t>302-АТ/429</w:t>
      </w:r>
      <w:r w:rsidR="00826793" w:rsidRPr="00194B39">
        <w:t xml:space="preserve"> от </w:t>
      </w:r>
      <w:r w:rsidR="00C62B5C" w:rsidRPr="00194B39">
        <w:t>09.01.2018</w:t>
      </w:r>
      <w:r w:rsidR="001325C2" w:rsidRPr="00194B39">
        <w:t xml:space="preserve"> (</w:t>
      </w:r>
      <w:r w:rsidR="001E20BE" w:rsidRPr="00194B39">
        <w:t xml:space="preserve">справочная Правовая Система </w:t>
      </w:r>
      <w:proofErr w:type="spellStart"/>
      <w:r w:rsidR="001E20BE" w:rsidRPr="00194B39">
        <w:t>КонсультантПлюс</w:t>
      </w:r>
      <w:proofErr w:type="spellEnd"/>
      <w:r w:rsidR="00AA4D8E" w:rsidRPr="00194B39">
        <w:t>)</w:t>
      </w:r>
      <w:r w:rsidR="006648E7" w:rsidRPr="00194B39">
        <w:t xml:space="preserve">, сумма контракта </w:t>
      </w:r>
      <w:r w:rsidR="00C62B5C" w:rsidRPr="00194B39">
        <w:t>90</w:t>
      </w:r>
      <w:r w:rsidR="002F60F9">
        <w:t xml:space="preserve"> </w:t>
      </w:r>
      <w:r w:rsidR="00C62B5C" w:rsidRPr="00194B39">
        <w:t>624,90</w:t>
      </w:r>
      <w:r w:rsidR="006648E7" w:rsidRPr="00194B39">
        <w:t xml:space="preserve"> руб</w:t>
      </w:r>
      <w:r w:rsidR="00187650" w:rsidRPr="00194B39">
        <w:t>.</w:t>
      </w:r>
      <w:r w:rsidR="006648E7" w:rsidRPr="00194B39">
        <w:t>, поставщик</w:t>
      </w:r>
      <w:r w:rsidR="00F6189D" w:rsidRPr="00194B39">
        <w:t xml:space="preserve"> </w:t>
      </w:r>
      <w:r w:rsidR="001E20BE" w:rsidRPr="00194B39">
        <w:t>ООО «</w:t>
      </w:r>
      <w:proofErr w:type="spellStart"/>
      <w:r w:rsidR="001E20BE" w:rsidRPr="00194B39">
        <w:t>Айти</w:t>
      </w:r>
      <w:proofErr w:type="spellEnd"/>
      <w:r w:rsidR="001E20BE" w:rsidRPr="00194B39">
        <w:t xml:space="preserve"> капитал»</w:t>
      </w:r>
      <w:r w:rsidR="00187650" w:rsidRPr="00194B39">
        <w:t>, обязательства выполнены в полном объеме</w:t>
      </w:r>
      <w:r w:rsidR="002F60F9">
        <w:t xml:space="preserve">. В соответствии с п. 5.1. контракта договор заканчивает свое действие 28.05.2018; оплата производится в течение 15 рабочих дней </w:t>
      </w:r>
      <w:proofErr w:type="gramStart"/>
      <w:r w:rsidR="002F60F9">
        <w:t>с даты выставления</w:t>
      </w:r>
      <w:proofErr w:type="gramEnd"/>
      <w:r w:rsidR="002F60F9">
        <w:t xml:space="preserve"> счета и акта выполненных работ за истекший месяц оказания услуг</w:t>
      </w:r>
      <w:r w:rsidR="004C5F16" w:rsidRPr="00194B39">
        <w:t xml:space="preserve"> </w:t>
      </w:r>
      <w:r w:rsidR="002F60F9">
        <w:t>(п. 4.2. контракта)</w:t>
      </w:r>
      <w:r w:rsidR="00157582">
        <w:t xml:space="preserve">. Приемка и оплата услуг осуществлялась ежемесячно </w:t>
      </w:r>
      <w:r w:rsidR="00194B39" w:rsidRPr="00194B39">
        <w:t>(акт</w:t>
      </w:r>
      <w:r w:rsidR="00EE00DB" w:rsidRPr="00194B39">
        <w:t xml:space="preserve"> </w:t>
      </w:r>
      <w:r w:rsidR="00157582">
        <w:t xml:space="preserve">№ </w:t>
      </w:r>
      <w:r w:rsidR="00194B39" w:rsidRPr="00194B39">
        <w:t>70</w:t>
      </w:r>
      <w:r w:rsidR="00EE00DB" w:rsidRPr="00194B39">
        <w:t xml:space="preserve"> от </w:t>
      </w:r>
      <w:r w:rsidR="00194B39" w:rsidRPr="00194B39">
        <w:t>31</w:t>
      </w:r>
      <w:r w:rsidR="00EE00DB" w:rsidRPr="00194B39">
        <w:t>.</w:t>
      </w:r>
      <w:r w:rsidR="00F6189D" w:rsidRPr="00194B39">
        <w:t>0</w:t>
      </w:r>
      <w:r w:rsidR="004C5F16" w:rsidRPr="00194B39">
        <w:t>1</w:t>
      </w:r>
      <w:r w:rsidR="00157582">
        <w:t>.2018</w:t>
      </w:r>
      <w:r w:rsidR="00EE00DB" w:rsidRPr="00194B39">
        <w:t>,</w:t>
      </w:r>
      <w:r w:rsidR="00194B39" w:rsidRPr="00194B39">
        <w:t xml:space="preserve"> акт </w:t>
      </w:r>
      <w:r w:rsidR="00157582">
        <w:t>№ 532 от 28.02.2018</w:t>
      </w:r>
      <w:r w:rsidR="00194B39" w:rsidRPr="00194B39">
        <w:t xml:space="preserve">, акт </w:t>
      </w:r>
      <w:r w:rsidR="00157582">
        <w:t>№ 782 от 31.03.2018</w:t>
      </w:r>
      <w:r w:rsidR="00194B39" w:rsidRPr="00194B39">
        <w:t xml:space="preserve">, акт </w:t>
      </w:r>
      <w:r w:rsidR="00157582">
        <w:t>№ 1114 от 30.04.2018</w:t>
      </w:r>
      <w:r w:rsidR="00194B39" w:rsidRPr="00194B39">
        <w:t xml:space="preserve">, акт </w:t>
      </w:r>
      <w:r w:rsidR="00157582">
        <w:t>№ 1421 от 31.05.2018</w:t>
      </w:r>
      <w:r w:rsidR="00194B39" w:rsidRPr="00194B39">
        <w:t xml:space="preserve">, </w:t>
      </w:r>
      <w:r w:rsidR="00473EA4" w:rsidRPr="00194B39">
        <w:t>п\</w:t>
      </w:r>
      <w:proofErr w:type="gramStart"/>
      <w:r w:rsidR="00473EA4" w:rsidRPr="00194B39">
        <w:t>п</w:t>
      </w:r>
      <w:proofErr w:type="gramEnd"/>
      <w:r w:rsidR="00473EA4" w:rsidRPr="00194B39">
        <w:t xml:space="preserve"> </w:t>
      </w:r>
      <w:r w:rsidR="00194B39" w:rsidRPr="00194B39">
        <w:t>900</w:t>
      </w:r>
      <w:r w:rsidR="00473EA4" w:rsidRPr="00194B39">
        <w:t xml:space="preserve"> от </w:t>
      </w:r>
      <w:r w:rsidR="00194B39" w:rsidRPr="00194B39">
        <w:t>30</w:t>
      </w:r>
      <w:r w:rsidR="00473EA4" w:rsidRPr="00194B39">
        <w:t>.0</w:t>
      </w:r>
      <w:r w:rsidR="00C022A3" w:rsidRPr="00194B39">
        <w:t>1</w:t>
      </w:r>
      <w:r w:rsidR="00157582">
        <w:t>.2018</w:t>
      </w:r>
      <w:r w:rsidR="00194B39" w:rsidRPr="00194B39">
        <w:t>, п/п 4408</w:t>
      </w:r>
      <w:r w:rsidR="00157582">
        <w:t xml:space="preserve"> от 07.03.2018, п/п 5598 от 02.04.2018, п/п 7779 от 03.05.2018, п/п 9553 от 31.05.2018</w:t>
      </w:r>
      <w:r w:rsidR="001C430E" w:rsidRPr="00194B39">
        <w:t>)</w:t>
      </w:r>
      <w:r w:rsidR="003326DC" w:rsidRPr="00194B39">
        <w:t>.</w:t>
      </w:r>
      <w:r w:rsidR="00473EA4" w:rsidRPr="00194B39">
        <w:t xml:space="preserve"> Контракт заключен в рамках пункта 4 части 1 статьи 93 Федерального закона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2F6417" w:rsidRPr="002F6417" w:rsidRDefault="002F60F9" w:rsidP="002F6417">
      <w:pPr>
        <w:ind w:firstLine="708"/>
        <w:jc w:val="both"/>
      </w:pPr>
      <w:r>
        <w:t>Вывод:</w:t>
      </w:r>
      <w:r w:rsidR="002F6417">
        <w:t xml:space="preserve"> </w:t>
      </w:r>
      <w:r w:rsidR="002F6417" w:rsidRPr="002F6417">
        <w:t>приемка и оплата должна производится на основании акт</w:t>
      </w:r>
      <w:r w:rsidR="002F6417">
        <w:t>а</w:t>
      </w:r>
      <w:r w:rsidR="002F6417" w:rsidRPr="002F6417">
        <w:t xml:space="preserve"> выполненных работ, фактически приемка и оплата </w:t>
      </w:r>
      <w:proofErr w:type="gramStart"/>
      <w:r w:rsidR="002F6417" w:rsidRPr="002F6417">
        <w:t>осуществлены</w:t>
      </w:r>
      <w:proofErr w:type="gramEnd"/>
      <w:r w:rsidR="002F6417" w:rsidRPr="002F6417">
        <w:t xml:space="preserve"> на основании акта. Учитывая </w:t>
      </w:r>
      <w:proofErr w:type="gramStart"/>
      <w:r w:rsidR="002F6417">
        <w:t>вышеизложенное</w:t>
      </w:r>
      <w:proofErr w:type="gramEnd"/>
      <w:r w:rsidR="002F6417" w:rsidRPr="002F6417">
        <w:t>, необходимо осуществлять приемку и оплату услуг на основании документов, указанных в контракте.</w:t>
      </w:r>
    </w:p>
    <w:p w:rsidR="002F60F9" w:rsidRPr="00194B39" w:rsidRDefault="002F60F9" w:rsidP="002F6417">
      <w:pPr>
        <w:jc w:val="both"/>
      </w:pPr>
    </w:p>
    <w:p w:rsidR="005C1B99" w:rsidRPr="00443309" w:rsidRDefault="00EC63F2" w:rsidP="005C1B99">
      <w:pPr>
        <w:ind w:firstLine="708"/>
        <w:jc w:val="both"/>
      </w:pPr>
      <w:r>
        <w:t xml:space="preserve">3. </w:t>
      </w:r>
      <w:r w:rsidR="003326DC" w:rsidRPr="005E0BFB">
        <w:t xml:space="preserve">МК </w:t>
      </w:r>
      <w:r w:rsidR="005B0C3C" w:rsidRPr="005E0BFB">
        <w:t xml:space="preserve">18/39 от </w:t>
      </w:r>
      <w:r w:rsidR="005E0BFB" w:rsidRPr="005E0BFB">
        <w:t>0</w:t>
      </w:r>
      <w:r w:rsidR="005B0C3C" w:rsidRPr="005E0BFB">
        <w:t>9.01.2018</w:t>
      </w:r>
      <w:r w:rsidR="00D67DD3" w:rsidRPr="005E0BFB">
        <w:t xml:space="preserve"> </w:t>
      </w:r>
      <w:r w:rsidR="00FD2D43" w:rsidRPr="005E0BFB">
        <w:t>(</w:t>
      </w:r>
      <w:r w:rsidR="005B0C3C" w:rsidRPr="005E0BFB">
        <w:t xml:space="preserve">услуги по сопровождению программного продукта </w:t>
      </w:r>
      <w:r w:rsidR="00C022A3" w:rsidRPr="005E0BFB">
        <w:t>«1С</w:t>
      </w:r>
      <w:proofErr w:type="gramStart"/>
      <w:r w:rsidR="00C022A3" w:rsidRPr="005E0BFB">
        <w:t>:П</w:t>
      </w:r>
      <w:proofErr w:type="gramEnd"/>
      <w:r w:rsidR="00C022A3" w:rsidRPr="005E0BFB">
        <w:t>редприятие»</w:t>
      </w:r>
      <w:r w:rsidR="005B0C3C" w:rsidRPr="005E0BFB">
        <w:t>)</w:t>
      </w:r>
      <w:r w:rsidR="00C022A3" w:rsidRPr="005E0BFB">
        <w:t xml:space="preserve">, </w:t>
      </w:r>
      <w:r w:rsidR="00FD2D43" w:rsidRPr="005E0BFB">
        <w:t xml:space="preserve">сумма контракта </w:t>
      </w:r>
      <w:r w:rsidR="001840A1" w:rsidRPr="005E0BFB">
        <w:t>90</w:t>
      </w:r>
      <w:r w:rsidR="005E0BFB" w:rsidRPr="005E0BFB">
        <w:t> </w:t>
      </w:r>
      <w:r w:rsidR="001840A1" w:rsidRPr="005E0BFB">
        <w:t>000</w:t>
      </w:r>
      <w:r w:rsidR="005E0BFB" w:rsidRPr="005E0BFB">
        <w:t>,00</w:t>
      </w:r>
      <w:r w:rsidR="00FD2D43" w:rsidRPr="005E0BFB">
        <w:t xml:space="preserve"> руб., поставщик</w:t>
      </w:r>
      <w:r w:rsidR="003471B2" w:rsidRPr="005E0BFB">
        <w:t xml:space="preserve"> </w:t>
      </w:r>
      <w:r w:rsidR="00B91AC1" w:rsidRPr="005E0BFB">
        <w:t>ООО «</w:t>
      </w:r>
      <w:r w:rsidR="001840A1" w:rsidRPr="005E0BFB">
        <w:t>РУ</w:t>
      </w:r>
      <w:r w:rsidR="00C022A3" w:rsidRPr="005E0BFB">
        <w:t>С-ЭЛКОМ</w:t>
      </w:r>
      <w:r w:rsidR="00B91AC1" w:rsidRPr="005E0BFB">
        <w:t>»</w:t>
      </w:r>
      <w:r w:rsidR="00FD2D43" w:rsidRPr="005E0BFB">
        <w:t>, обязательства выполнены в полном объеме</w:t>
      </w:r>
      <w:r w:rsidR="005E0BFB" w:rsidRPr="005E0BFB">
        <w:t>.</w:t>
      </w:r>
      <w:r w:rsidR="001843F5">
        <w:t xml:space="preserve"> В соответствии с п. 7.1. контракта договор заключен на срок по 31.05.2018</w:t>
      </w:r>
      <w:r w:rsidR="001843F5" w:rsidRPr="00443309">
        <w:t>.</w:t>
      </w:r>
      <w:r w:rsidR="005E0BFB" w:rsidRPr="00443309">
        <w:t xml:space="preserve"> </w:t>
      </w:r>
      <w:r w:rsidR="00A959B0" w:rsidRPr="00443309">
        <w:t xml:space="preserve">Согласно п. 4.3., 5.5. контракта приемка осуществляется на основании актов сдачи-приемки работ ежемесячно; оплата производится ежемесячно на основании акта выполненных работ в течение 30 календарных дней со дня получения счета. Фактически </w:t>
      </w:r>
      <w:r w:rsidR="00820CAD" w:rsidRPr="00443309">
        <w:t>приемка и оплата осуществлялись ежемесячно на основании актов</w:t>
      </w:r>
      <w:r w:rsidR="001840A1" w:rsidRPr="00443309">
        <w:t xml:space="preserve"> (</w:t>
      </w:r>
      <w:r w:rsidR="00473EA4" w:rsidRPr="00443309">
        <w:t xml:space="preserve">акт </w:t>
      </w:r>
      <w:r w:rsidR="00820CAD" w:rsidRPr="00443309">
        <w:t xml:space="preserve">№ 127 от 25.01.2018, акт № 399 от 26.02.2018, акт № 638 от 23.03.2018, акт № 1162 от </w:t>
      </w:r>
      <w:r w:rsidR="00820CAD" w:rsidRPr="00443309">
        <w:lastRenderedPageBreak/>
        <w:t xml:space="preserve">25.05.2018, акт № 910 от 25.04.2018, </w:t>
      </w:r>
      <w:r w:rsidR="001A63FE" w:rsidRPr="00443309">
        <w:t>п</w:t>
      </w:r>
      <w:r w:rsidR="00DD49BF" w:rsidRPr="00443309">
        <w:t>\</w:t>
      </w:r>
      <w:proofErr w:type="gramStart"/>
      <w:r w:rsidR="001A63FE" w:rsidRPr="00443309">
        <w:t>п</w:t>
      </w:r>
      <w:proofErr w:type="gramEnd"/>
      <w:r w:rsidR="001A63FE" w:rsidRPr="00443309">
        <w:t xml:space="preserve"> </w:t>
      </w:r>
      <w:r w:rsidR="00820CAD" w:rsidRPr="00443309">
        <w:t xml:space="preserve">№ 1708 от 12.02.2018, п/п № 5498 от 28.03.2018, п/п № </w:t>
      </w:r>
      <w:r w:rsidR="001843F5" w:rsidRPr="00443309">
        <w:t>5499 от 28.03.2018, п/п № 9535 от 30.05.2018, п/п № 12538 от 12.07.2018</w:t>
      </w:r>
      <w:r w:rsidR="001A63FE" w:rsidRPr="00443309">
        <w:t>)</w:t>
      </w:r>
      <w:r w:rsidR="00DD49BF" w:rsidRPr="00443309">
        <w:t>.</w:t>
      </w:r>
      <w:r w:rsidR="001843F5" w:rsidRPr="00443309">
        <w:t xml:space="preserve"> </w:t>
      </w:r>
      <w:r w:rsidR="005C1B99" w:rsidRPr="00443309">
        <w:t>Контракт заключен в рамках пункта 4 части 1 статьи 93 Федерального закона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1843F5" w:rsidRPr="00443309" w:rsidRDefault="001843F5" w:rsidP="00443309">
      <w:pPr>
        <w:ind w:firstLine="708"/>
        <w:jc w:val="both"/>
      </w:pPr>
      <w:proofErr w:type="gramStart"/>
      <w:r w:rsidRPr="00443309">
        <w:t xml:space="preserve">Вывод: </w:t>
      </w:r>
      <w:r w:rsidR="00443309" w:rsidRPr="00443309">
        <w:t>оплата производится ежемесячно на основании акта выполненных работ в течение 30 календарных дней со дня получения счета, в апреле нарушен срок оплаты на 78 дней в связи с несвоевременным предоставлением документов от поставщика</w:t>
      </w:r>
      <w:r w:rsidRPr="00443309">
        <w:t>; приемка должна осуществляться на основании актов сдачи-приемки работ; оплата должна производится на основании акта выполненных работ, фактически приемка и оплата осуществлены на основании акта.</w:t>
      </w:r>
      <w:proofErr w:type="gramEnd"/>
      <w:r w:rsidRPr="00443309">
        <w:t xml:space="preserve"> Учитывая это, необходимо осуществлять приемку и оплату услуг </w:t>
      </w:r>
      <w:r w:rsidR="00443309" w:rsidRPr="00443309">
        <w:t xml:space="preserve">в соответствии с условиями, сроками и </w:t>
      </w:r>
      <w:r w:rsidRPr="00443309">
        <w:t>на основании документов, указанных в контракте.</w:t>
      </w:r>
    </w:p>
    <w:p w:rsidR="001843F5" w:rsidRPr="005B0C3C" w:rsidRDefault="001843F5" w:rsidP="005C1B99">
      <w:pPr>
        <w:ind w:firstLine="708"/>
        <w:jc w:val="both"/>
        <w:rPr>
          <w:highlight w:val="yellow"/>
        </w:rPr>
      </w:pPr>
    </w:p>
    <w:p w:rsidR="005C1B99" w:rsidRDefault="00EC63F2" w:rsidP="005C1B99">
      <w:pPr>
        <w:ind w:firstLine="708"/>
        <w:jc w:val="both"/>
      </w:pPr>
      <w:r>
        <w:t xml:space="preserve">4. </w:t>
      </w:r>
      <w:r w:rsidR="006604E3" w:rsidRPr="00C62B5C">
        <w:t xml:space="preserve">МК </w:t>
      </w:r>
      <w:r w:rsidR="001840A1" w:rsidRPr="00C62B5C">
        <w:t>10</w:t>
      </w:r>
      <w:r w:rsidR="006604E3" w:rsidRPr="00C62B5C">
        <w:t xml:space="preserve"> от </w:t>
      </w:r>
      <w:r w:rsidR="00435397" w:rsidRPr="00C62B5C">
        <w:t>20</w:t>
      </w:r>
      <w:r w:rsidR="006604E3" w:rsidRPr="00C62B5C">
        <w:t>.</w:t>
      </w:r>
      <w:r w:rsidR="00435397" w:rsidRPr="00C62B5C">
        <w:t>04</w:t>
      </w:r>
      <w:r w:rsidR="00447EB6">
        <w:t>.2018</w:t>
      </w:r>
      <w:r w:rsidR="00187650" w:rsidRPr="00C62B5C">
        <w:t xml:space="preserve"> (</w:t>
      </w:r>
      <w:r w:rsidR="001840A1" w:rsidRPr="00C62B5C">
        <w:t>ремонт оргтехники)</w:t>
      </w:r>
      <w:r w:rsidR="00E73E15" w:rsidRPr="00C62B5C">
        <w:t>, сумм</w:t>
      </w:r>
      <w:r w:rsidR="00187650" w:rsidRPr="00C62B5C">
        <w:t xml:space="preserve">а контракта </w:t>
      </w:r>
      <w:r w:rsidR="00435397" w:rsidRPr="00C62B5C">
        <w:t>1</w:t>
      </w:r>
      <w:r w:rsidR="00447EB6">
        <w:t xml:space="preserve"> </w:t>
      </w:r>
      <w:r w:rsidR="001840A1" w:rsidRPr="00C62B5C">
        <w:t>800</w:t>
      </w:r>
      <w:r w:rsidR="00FD2D43" w:rsidRPr="00C62B5C">
        <w:t xml:space="preserve"> руб., поставщик </w:t>
      </w:r>
      <w:r w:rsidR="00DD49BF" w:rsidRPr="00C62B5C">
        <w:t xml:space="preserve">ИП </w:t>
      </w:r>
      <w:proofErr w:type="spellStart"/>
      <w:r w:rsidR="001840A1" w:rsidRPr="00C62B5C">
        <w:t>Мосунов</w:t>
      </w:r>
      <w:proofErr w:type="spellEnd"/>
      <w:r w:rsidR="00FD2D43" w:rsidRPr="00C62B5C">
        <w:t>, обязательства выполнены в полном объеме</w:t>
      </w:r>
      <w:r w:rsidR="00447EB6">
        <w:t>.</w:t>
      </w:r>
      <w:r w:rsidR="00690867" w:rsidRPr="00C62B5C">
        <w:t xml:space="preserve"> </w:t>
      </w:r>
      <w:r w:rsidR="00447EB6">
        <w:t xml:space="preserve">В соответствии с п. 3.2. контракта по окончании оказания услуг «Исполнитель» предоставляет акт выполненных работ в течение 5 рабочих дней; оплата осуществляется не позднее 15 дней на основании подписанного акта выполненных работ и документа на оплату. Приемка оказанных услуг осуществлена по </w:t>
      </w:r>
      <w:r w:rsidR="00C62B5C" w:rsidRPr="00C62B5C">
        <w:t>акт</w:t>
      </w:r>
      <w:r w:rsidR="00447EB6">
        <w:t>у</w:t>
      </w:r>
      <w:r w:rsidR="004F67A8" w:rsidRPr="00C62B5C">
        <w:t xml:space="preserve"> </w:t>
      </w:r>
      <w:r w:rsidR="00447EB6">
        <w:t xml:space="preserve">№ </w:t>
      </w:r>
      <w:r w:rsidR="00C62B5C" w:rsidRPr="00C62B5C">
        <w:t xml:space="preserve">100 </w:t>
      </w:r>
      <w:r w:rsidR="004F67A8" w:rsidRPr="00C62B5C">
        <w:t xml:space="preserve">от </w:t>
      </w:r>
      <w:r w:rsidR="00435397" w:rsidRPr="00C62B5C">
        <w:t>2</w:t>
      </w:r>
      <w:r w:rsidR="00C62B5C" w:rsidRPr="00C62B5C">
        <w:t>5</w:t>
      </w:r>
      <w:r w:rsidR="00DD49BF" w:rsidRPr="00C62B5C">
        <w:t>.</w:t>
      </w:r>
      <w:r w:rsidR="00435397" w:rsidRPr="00C62B5C">
        <w:t>04</w:t>
      </w:r>
      <w:r w:rsidR="00C62B5C" w:rsidRPr="00C62B5C">
        <w:t>.2018</w:t>
      </w:r>
      <w:r w:rsidR="00435397" w:rsidRPr="00C62B5C">
        <w:t xml:space="preserve">, </w:t>
      </w:r>
      <w:r w:rsidR="00447EB6">
        <w:t xml:space="preserve">оплата произведена на основании </w:t>
      </w:r>
      <w:r w:rsidR="002F60F9" w:rsidRPr="002F60F9">
        <w:t>акт</w:t>
      </w:r>
      <w:r w:rsidR="002F60F9">
        <w:t>а</w:t>
      </w:r>
      <w:r w:rsidR="002F60F9" w:rsidRPr="002F60F9">
        <w:t xml:space="preserve"> № 100 от 25.04.2018</w:t>
      </w:r>
      <w:r w:rsidR="002F60F9">
        <w:t xml:space="preserve"> и счета на оплату № 123 от 20.04.2018 (</w:t>
      </w:r>
      <w:r w:rsidR="00435397" w:rsidRPr="00C62B5C">
        <w:t>п</w:t>
      </w:r>
      <w:r w:rsidR="00447EB6">
        <w:t>латежное поручение №</w:t>
      </w:r>
      <w:r w:rsidR="00C62B5C" w:rsidRPr="00C62B5C">
        <w:t xml:space="preserve"> 7548 от 27.04.2018</w:t>
      </w:r>
      <w:r w:rsidR="004F67A8" w:rsidRPr="00C62B5C">
        <w:t>)</w:t>
      </w:r>
      <w:r w:rsidR="000E0966" w:rsidRPr="00C62B5C">
        <w:t>.</w:t>
      </w:r>
      <w:r w:rsidR="005C1B99" w:rsidRPr="00C62B5C">
        <w:t xml:space="preserve"> Контракт заключен в рамках пункта 4 части 1 статьи 93 Федерального закона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2F60F9" w:rsidRPr="002F60F9" w:rsidRDefault="00447EB6" w:rsidP="002F60F9">
      <w:pPr>
        <w:ind w:firstLine="708"/>
        <w:jc w:val="both"/>
      </w:pPr>
      <w:r>
        <w:t xml:space="preserve">Вывод: </w:t>
      </w:r>
      <w:r w:rsidR="002F60F9">
        <w:t xml:space="preserve">приемка и оплата должна производится на основании </w:t>
      </w:r>
      <w:r w:rsidR="002F60F9" w:rsidRPr="002F60F9">
        <w:t>акт</w:t>
      </w:r>
      <w:r w:rsidR="002F6417">
        <w:t>а</w:t>
      </w:r>
      <w:r w:rsidR="002F60F9" w:rsidRPr="002F60F9">
        <w:t xml:space="preserve"> выполненных работ</w:t>
      </w:r>
      <w:r w:rsidR="002F60F9">
        <w:t xml:space="preserve">, фактически приемка и оплата </w:t>
      </w:r>
      <w:proofErr w:type="gramStart"/>
      <w:r w:rsidR="002F60F9">
        <w:t>осуществлены</w:t>
      </w:r>
      <w:proofErr w:type="gramEnd"/>
      <w:r w:rsidR="002F60F9">
        <w:t xml:space="preserve"> на основании акта. </w:t>
      </w:r>
      <w:r w:rsidR="002F60F9" w:rsidRPr="002F60F9">
        <w:t xml:space="preserve">Учитывая </w:t>
      </w:r>
      <w:r w:rsidR="002F60F9">
        <w:t>это</w:t>
      </w:r>
      <w:r w:rsidR="002F60F9" w:rsidRPr="002F60F9">
        <w:t>, необходимо осуществлять приемку и оплату услуг на осн</w:t>
      </w:r>
      <w:r w:rsidR="002F60F9">
        <w:t>овании документов, указанных в контракте</w:t>
      </w:r>
      <w:r w:rsidR="002F60F9" w:rsidRPr="002F60F9">
        <w:t>.</w:t>
      </w:r>
    </w:p>
    <w:p w:rsidR="00447EB6" w:rsidRPr="00435397" w:rsidRDefault="00447EB6" w:rsidP="002F60F9">
      <w:pPr>
        <w:jc w:val="both"/>
      </w:pPr>
    </w:p>
    <w:p w:rsidR="005C1B99" w:rsidRDefault="00EC63F2" w:rsidP="005C1B99">
      <w:pPr>
        <w:ind w:firstLine="708"/>
        <w:jc w:val="both"/>
      </w:pPr>
      <w:r>
        <w:t xml:space="preserve">5. </w:t>
      </w:r>
      <w:r w:rsidR="00A63DA1" w:rsidRPr="00704A1E">
        <w:t xml:space="preserve">МК </w:t>
      </w:r>
      <w:r w:rsidR="005B0C3C">
        <w:t>37</w:t>
      </w:r>
      <w:r w:rsidR="00A63DA1" w:rsidRPr="00704A1E">
        <w:t xml:space="preserve"> от </w:t>
      </w:r>
      <w:r w:rsidR="005B0C3C">
        <w:t>25</w:t>
      </w:r>
      <w:r w:rsidR="00DE6A6A" w:rsidRPr="00704A1E">
        <w:t>.</w:t>
      </w:r>
      <w:r w:rsidR="005B0C3C">
        <w:t>12</w:t>
      </w:r>
      <w:r w:rsidR="00DE6A6A" w:rsidRPr="00704A1E">
        <w:t>.201</w:t>
      </w:r>
      <w:r w:rsidR="005B0C3C">
        <w:t>8</w:t>
      </w:r>
      <w:r w:rsidR="00FF0CAB" w:rsidRPr="00704A1E">
        <w:t xml:space="preserve"> (</w:t>
      </w:r>
      <w:r w:rsidR="005B0C3C">
        <w:t>поставка картриджей</w:t>
      </w:r>
      <w:r w:rsidR="00995FF3" w:rsidRPr="00704A1E">
        <w:t xml:space="preserve">), сумма контракта </w:t>
      </w:r>
      <w:r w:rsidR="005B0C3C">
        <w:t>6</w:t>
      </w:r>
      <w:r w:rsidR="008B0E6D">
        <w:t xml:space="preserve"> </w:t>
      </w:r>
      <w:r w:rsidR="005B0C3C">
        <w:t>365,58</w:t>
      </w:r>
      <w:r w:rsidR="00FF0CAB" w:rsidRPr="00704A1E">
        <w:t xml:space="preserve"> руб., поставщик </w:t>
      </w:r>
      <w:r w:rsidR="005B0C3C">
        <w:t>ООО «Омега»</w:t>
      </w:r>
      <w:r w:rsidR="00447EB6">
        <w:t>, о</w:t>
      </w:r>
      <w:r w:rsidR="008B0E6D" w:rsidRPr="008B0E6D">
        <w:t>бязательства выполнены в полном объеме</w:t>
      </w:r>
      <w:r w:rsidR="008B0E6D">
        <w:t>. В соответствии с п. 3.2. контракта поставщик поставляет товар в течение 3-х календарных дней, исполнение обязательств оформляется товарной накладной и счетом-фактурой (при ее наличии); оплата производится на основании счета и товарной накладной в течение 3-х рабочих дней (п. 3.1. контракта). Фактическая поставка товара осуществлена 25.12.2018, оплата произведена 28.12.2018</w:t>
      </w:r>
      <w:r w:rsidR="008E05A5" w:rsidRPr="00704A1E">
        <w:t xml:space="preserve"> (</w:t>
      </w:r>
      <w:r w:rsidR="008B0E6D">
        <w:t>товарная накладная №</w:t>
      </w:r>
      <w:r w:rsidR="005B0C3C">
        <w:t xml:space="preserve"> 917 от 25.12.2018,</w:t>
      </w:r>
      <w:r w:rsidR="008B0E6D">
        <w:t xml:space="preserve"> платежное поручение       № 24694 от 28.12.2018</w:t>
      </w:r>
      <w:r w:rsidR="006D350B" w:rsidRPr="00704A1E">
        <w:t>)</w:t>
      </w:r>
      <w:r w:rsidR="00194CB9" w:rsidRPr="00704A1E">
        <w:t>.</w:t>
      </w:r>
      <w:r w:rsidR="005C1B99" w:rsidRPr="00704A1E">
        <w:t xml:space="preserve"> Контракт заключен в рамках пункта 4 части 1 статьи 93 Федерального закона 44-ФЗ, таким образом, размещение в реестре контрактов и формирование отчета по исполнению контракта на официальном сайте ЕИС не требуется.</w:t>
      </w:r>
    </w:p>
    <w:p w:rsidR="008B0E6D" w:rsidRDefault="008B0E6D" w:rsidP="005C1B99">
      <w:pPr>
        <w:ind w:firstLine="708"/>
        <w:jc w:val="both"/>
      </w:pPr>
      <w:r>
        <w:lastRenderedPageBreak/>
        <w:t>Вывод: приемка и оплата осуществл</w:t>
      </w:r>
      <w:r w:rsidR="00447EB6">
        <w:t>ена в соответствии с условиями,</w:t>
      </w:r>
      <w:r>
        <w:t xml:space="preserve"> сроками</w:t>
      </w:r>
      <w:r w:rsidR="00447EB6">
        <w:t xml:space="preserve"> и на основании документов, указанных в</w:t>
      </w:r>
      <w:r>
        <w:t xml:space="preserve"> </w:t>
      </w:r>
      <w:r w:rsidR="00447EB6">
        <w:t>контракте.</w:t>
      </w:r>
    </w:p>
    <w:p w:rsidR="00447EB6" w:rsidRPr="00704A1E" w:rsidRDefault="00447EB6" w:rsidP="005C1B99">
      <w:pPr>
        <w:ind w:firstLine="708"/>
        <w:jc w:val="both"/>
      </w:pPr>
    </w:p>
    <w:p w:rsidR="003F29FD" w:rsidRPr="00EC63F2" w:rsidRDefault="001840A1" w:rsidP="001E7D3D">
      <w:pPr>
        <w:ind w:firstLine="708"/>
        <w:jc w:val="both"/>
      </w:pPr>
      <w:r w:rsidRPr="00EC63F2">
        <w:t>Приемка товаров, работ, услуг</w:t>
      </w:r>
      <w:r w:rsidR="003F29FD" w:rsidRPr="00EC63F2">
        <w:t xml:space="preserve"> и экспертиза осуществлялась приемочной комиссией, утвержденной приказом Учреждения от </w:t>
      </w:r>
      <w:r w:rsidR="00EC63F2" w:rsidRPr="00EC63F2">
        <w:t>09.01.2017 № 6-п (с изм. от 09.01.2018 № 2-п).</w:t>
      </w:r>
    </w:p>
    <w:p w:rsidR="000E66EE" w:rsidRPr="005B0C3C" w:rsidRDefault="000E66EE" w:rsidP="001E7D3D">
      <w:pPr>
        <w:ind w:firstLine="708"/>
        <w:jc w:val="both"/>
        <w:rPr>
          <w:highlight w:val="yellow"/>
        </w:rPr>
      </w:pPr>
    </w:p>
    <w:p w:rsidR="00B43345" w:rsidRPr="00EC63F2" w:rsidRDefault="00B43345" w:rsidP="001E7D3D">
      <w:pPr>
        <w:ind w:firstLine="708"/>
        <w:jc w:val="both"/>
      </w:pPr>
      <w:r w:rsidRPr="00EC63F2">
        <w:t>Нормирование в сфере закупок:</w:t>
      </w:r>
    </w:p>
    <w:p w:rsidR="00EC63F2" w:rsidRDefault="00EC63F2" w:rsidP="00290786">
      <w:pPr>
        <w:ind w:right="-1" w:firstLine="709"/>
        <w:jc w:val="both"/>
      </w:pPr>
      <w:r w:rsidRPr="00EC63F2">
        <w:t xml:space="preserve">В соответствии со ст. 19 Федерального закона от 05.04.2013 г. 44-ФЗ нормирование закупок осуществляется на основании: постановления администрации МО </w:t>
      </w:r>
      <w:proofErr w:type="gramStart"/>
      <w:r w:rsidRPr="00EC63F2">
        <w:t>ТР</w:t>
      </w:r>
      <w:proofErr w:type="gramEnd"/>
      <w:r w:rsidRPr="00EC63F2">
        <w:t xml:space="preserve"> от 15 августа 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 мая 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90786" w:rsidRPr="00EC63F2" w:rsidRDefault="00290786" w:rsidP="00290786">
      <w:pPr>
        <w:ind w:right="-1" w:firstLine="709"/>
        <w:jc w:val="both"/>
        <w:rPr>
          <w:color w:val="000000"/>
          <w:szCs w:val="28"/>
        </w:rPr>
      </w:pPr>
      <w:proofErr w:type="gramStart"/>
      <w:r w:rsidRPr="00EC63F2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</w:t>
      </w:r>
      <w:proofErr w:type="gramEnd"/>
      <w:r w:rsidRPr="00EC63F2">
        <w:rPr>
          <w:color w:val="000000"/>
          <w:szCs w:val="28"/>
        </w:rPr>
        <w:t xml:space="preserve"> СМП и СОНО, а также осуществления закупок с учетом положений части 5 настоящей статьи.</w:t>
      </w:r>
    </w:p>
    <w:p w:rsidR="00290786" w:rsidRPr="00EC63F2" w:rsidRDefault="00290786" w:rsidP="00290786">
      <w:pPr>
        <w:ind w:right="-1" w:firstLine="709"/>
        <w:jc w:val="both"/>
        <w:rPr>
          <w:color w:val="000000"/>
          <w:szCs w:val="28"/>
        </w:rPr>
      </w:pPr>
      <w:r w:rsidRPr="00EC63F2">
        <w:rPr>
          <w:rFonts w:eastAsia="Calibri"/>
          <w:color w:val="000000"/>
          <w:szCs w:val="28"/>
        </w:rPr>
        <w:t>Согласно части 4 статьи 30 Закона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EC63F2">
        <w:rPr>
          <w:rFonts w:eastAsia="Calibri"/>
          <w:color w:val="000000"/>
          <w:szCs w:val="28"/>
        </w:rPr>
        <w:t>,</w:t>
      </w:r>
      <w:r w:rsidRPr="00EC63F2">
        <w:rPr>
          <w:rFonts w:eastAsia="Calibri"/>
          <w:color w:val="000000"/>
          <w:szCs w:val="28"/>
        </w:rPr>
        <w:t xml:space="preserve"> </w:t>
      </w:r>
      <w:proofErr w:type="gramStart"/>
      <w:r w:rsidRPr="00EC63F2">
        <w:rPr>
          <w:rFonts w:eastAsia="Calibri"/>
          <w:color w:val="000000"/>
          <w:szCs w:val="28"/>
        </w:rPr>
        <w:t>разместить</w:t>
      </w:r>
      <w:proofErr w:type="gramEnd"/>
      <w:r w:rsidRPr="00EC63F2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EC63F2">
        <w:rPr>
          <w:color w:val="000000"/>
          <w:szCs w:val="28"/>
        </w:rPr>
        <w:t>ЕИС.</w:t>
      </w:r>
    </w:p>
    <w:p w:rsidR="000E66EE" w:rsidRPr="00D55D30" w:rsidRDefault="00290786" w:rsidP="00D55D30">
      <w:pPr>
        <w:ind w:right="-1" w:firstLine="709"/>
        <w:jc w:val="both"/>
        <w:rPr>
          <w:rFonts w:eastAsia="Calibri"/>
          <w:color w:val="000000"/>
          <w:szCs w:val="28"/>
        </w:rPr>
      </w:pPr>
      <w:r w:rsidRPr="00EC63F2">
        <w:rPr>
          <w:color w:val="000000"/>
          <w:szCs w:val="28"/>
        </w:rPr>
        <w:t>Отчет об об</w:t>
      </w:r>
      <w:r w:rsidR="00EC63F2" w:rsidRPr="00EC63F2">
        <w:rPr>
          <w:color w:val="000000"/>
          <w:szCs w:val="28"/>
        </w:rPr>
        <w:t>ъеме закупок у СМП, СОНО за 2017</w:t>
      </w:r>
      <w:r w:rsidRPr="00EC63F2">
        <w:rPr>
          <w:color w:val="000000"/>
          <w:szCs w:val="28"/>
        </w:rPr>
        <w:t xml:space="preserve"> год, размещен 2</w:t>
      </w:r>
      <w:r w:rsidR="00EC63F2" w:rsidRPr="00EC63F2">
        <w:rPr>
          <w:color w:val="000000"/>
          <w:szCs w:val="28"/>
        </w:rPr>
        <w:t>6.02.2018</w:t>
      </w:r>
      <w:r w:rsidRPr="00EC63F2">
        <w:rPr>
          <w:color w:val="000000"/>
          <w:szCs w:val="28"/>
        </w:rPr>
        <w:t xml:space="preserve"> в ЕИС, что соответствует требованиям </w:t>
      </w:r>
      <w:r w:rsidR="00FC2FAA" w:rsidRPr="00EC63F2">
        <w:rPr>
          <w:color w:val="000000"/>
          <w:szCs w:val="28"/>
        </w:rPr>
        <w:t>Федерального закона 44-ФЗ</w:t>
      </w:r>
      <w:r w:rsidRPr="00EC63F2">
        <w:rPr>
          <w:color w:val="000000"/>
          <w:szCs w:val="28"/>
        </w:rPr>
        <w:t>.</w:t>
      </w:r>
    </w:p>
    <w:p w:rsidR="00D55D30" w:rsidRPr="005B0C3C" w:rsidRDefault="00D55D30" w:rsidP="002C5B9A">
      <w:pPr>
        <w:ind w:firstLine="708"/>
        <w:jc w:val="both"/>
        <w:rPr>
          <w:highlight w:val="yellow"/>
        </w:rPr>
      </w:pPr>
    </w:p>
    <w:p w:rsidR="000E66EE" w:rsidRPr="001652D1" w:rsidRDefault="00B43345" w:rsidP="001652D1">
      <w:pPr>
        <w:ind w:firstLine="708"/>
        <w:jc w:val="both"/>
      </w:pPr>
      <w:r w:rsidRPr="00EC63F2">
        <w:t>Результаты проверки:</w:t>
      </w:r>
    </w:p>
    <w:p w:rsidR="001652D1" w:rsidRPr="001652D1" w:rsidRDefault="001652D1" w:rsidP="001652D1">
      <w:pPr>
        <w:ind w:firstLine="708"/>
        <w:jc w:val="both"/>
      </w:pPr>
      <w:r>
        <w:t>нарушение</w:t>
      </w:r>
      <w:r w:rsidR="000A23EA" w:rsidRPr="000A23EA">
        <w:t xml:space="preserve"> срока </w:t>
      </w:r>
      <w:r w:rsidR="00704A1E" w:rsidRPr="000A23EA">
        <w:t>размещения плана – графика закупок</w:t>
      </w:r>
      <w:r>
        <w:t xml:space="preserve"> в ЕИС</w:t>
      </w:r>
      <w:r w:rsidR="00704A1E" w:rsidRPr="001652D1">
        <w:t xml:space="preserve">, </w:t>
      </w:r>
      <w:r w:rsidRPr="001652D1">
        <w:t>учитывая положения ч. 1 ст. 4.5 КоАП РФ в связи с истечением срока давности административного правонарушения по ч. 4 ст. 7.29.3 КоАП РФ материалы по данному нарушению не передаются в Управление Федеральной антимонопольной службы по Краснодарскому краю;</w:t>
      </w:r>
    </w:p>
    <w:p w:rsidR="001652D1" w:rsidRPr="001652D1" w:rsidRDefault="001652D1" w:rsidP="001652D1">
      <w:pPr>
        <w:ind w:firstLine="708"/>
        <w:jc w:val="both"/>
      </w:pPr>
      <w:r w:rsidRPr="001652D1">
        <w:t xml:space="preserve">по контракту № 18/39 от 09.01.2018 нарушен срок оплаты отдельного этапа исполнения контракта. Нарушения связаны с несвоевременным предоставлением документов на оплату поставщиком. Учитывая положения ч. </w:t>
      </w:r>
      <w:r w:rsidRPr="001652D1">
        <w:lastRenderedPageBreak/>
        <w:t>1 ст. 4.5 КоАП РФ в связи с истечением срока давности административного правонарушения по ч. 1 ст. 7.32.5 КоАП РФ материалы по данному нарушению не передаются в Управление Федеральной антимонопольно</w:t>
      </w:r>
      <w:r>
        <w:t>й службы по Краснодарскому краю.</w:t>
      </w:r>
    </w:p>
    <w:p w:rsidR="00AA4D8E" w:rsidRPr="005B0C3C" w:rsidRDefault="00AA4D8E" w:rsidP="00C40DEF">
      <w:pPr>
        <w:ind w:firstLine="708"/>
        <w:jc w:val="both"/>
        <w:rPr>
          <w:highlight w:val="yellow"/>
        </w:rPr>
      </w:pPr>
    </w:p>
    <w:p w:rsidR="008D43AE" w:rsidRPr="00EC63F2" w:rsidRDefault="008D43AE" w:rsidP="00C40DEF">
      <w:pPr>
        <w:ind w:firstLine="708"/>
        <w:jc w:val="both"/>
      </w:pPr>
      <w:r w:rsidRPr="00EC63F2">
        <w:t>Выводы:</w:t>
      </w:r>
    </w:p>
    <w:p w:rsidR="00571949" w:rsidRPr="001652D1" w:rsidRDefault="003F65A0" w:rsidP="00C40DEF">
      <w:pPr>
        <w:ind w:firstLine="708"/>
        <w:jc w:val="both"/>
      </w:pPr>
      <w:r w:rsidRPr="001652D1">
        <w:t>На основании вышеизложенного</w:t>
      </w:r>
      <w:r w:rsidR="003B74B9" w:rsidRPr="001652D1">
        <w:t>,</w:t>
      </w:r>
      <w:r w:rsidRPr="001652D1">
        <w:t xml:space="preserve"> рекомендовать Муниципальному казенному учреждению </w:t>
      </w:r>
      <w:r w:rsidR="00D95ED3" w:rsidRPr="001652D1">
        <w:t>«</w:t>
      </w:r>
      <w:r w:rsidR="00571949" w:rsidRPr="001652D1">
        <w:t>Централизованная бухгалтерия</w:t>
      </w:r>
      <w:r w:rsidR="00D95ED3" w:rsidRPr="001652D1">
        <w:t xml:space="preserve">» </w:t>
      </w:r>
      <w:r w:rsidR="00571949" w:rsidRPr="001652D1">
        <w:t xml:space="preserve">муниципального образования </w:t>
      </w:r>
      <w:r w:rsidR="00D95ED3" w:rsidRPr="001652D1">
        <w:t>Темрюкск</w:t>
      </w:r>
      <w:r w:rsidR="00571949" w:rsidRPr="001652D1">
        <w:t>ий</w:t>
      </w:r>
      <w:r w:rsidR="00D95ED3" w:rsidRPr="001652D1">
        <w:t xml:space="preserve"> район</w:t>
      </w:r>
      <w:r w:rsidR="00571949" w:rsidRPr="001652D1">
        <w:t>:</w:t>
      </w:r>
      <w:r w:rsidR="00D95ED3" w:rsidRPr="001652D1">
        <w:t xml:space="preserve"> </w:t>
      </w:r>
    </w:p>
    <w:p w:rsidR="001652D1" w:rsidRPr="001652D1" w:rsidRDefault="001652D1" w:rsidP="001652D1">
      <w:pPr>
        <w:ind w:firstLine="708"/>
        <w:jc w:val="both"/>
      </w:pPr>
      <w:r w:rsidRPr="001652D1">
        <w:t>своевременно размещать документы планирования в соответствии с выделенными лимитами на осуществление закупок;</w:t>
      </w:r>
    </w:p>
    <w:p w:rsidR="00DB3C7E" w:rsidRDefault="000A23EA" w:rsidP="00DB3C7E">
      <w:pPr>
        <w:ind w:firstLine="708"/>
        <w:jc w:val="both"/>
      </w:pPr>
      <w:r w:rsidRPr="000A23EA">
        <w:t xml:space="preserve">приемку и оплату осуществлять в строгом соответствии </w:t>
      </w:r>
      <w:r>
        <w:t xml:space="preserve">с условиями, сроками </w:t>
      </w:r>
      <w:r w:rsidRPr="000A23EA">
        <w:t>и на основании до</w:t>
      </w:r>
      <w:r>
        <w:t>кументов, указанных в контракте;</w:t>
      </w:r>
    </w:p>
    <w:p w:rsidR="00571949" w:rsidRDefault="003F65A0" w:rsidP="00C40DEF">
      <w:pPr>
        <w:ind w:firstLine="708"/>
        <w:jc w:val="both"/>
      </w:pPr>
      <w:r w:rsidRPr="000A23EA">
        <w:t xml:space="preserve">усилить контроль при </w:t>
      </w:r>
      <w:r w:rsidR="001A19AD" w:rsidRPr="000A23EA">
        <w:t>осуществлении закупок в Учреждении в соответствии с Федеральным законом 44-ФЗ</w:t>
      </w:r>
      <w:r w:rsidR="000A23EA" w:rsidRPr="000A23EA">
        <w:t>, законодательства</w:t>
      </w:r>
      <w:r w:rsidR="0005211F" w:rsidRPr="000A23EA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A37142" w:rsidRPr="000A23EA">
        <w:t>учреждения</w:t>
      </w:r>
      <w:r w:rsidR="00DB3C7E">
        <w:t>;</w:t>
      </w:r>
    </w:p>
    <w:p w:rsidR="00DB3C7E" w:rsidRPr="000A23EA" w:rsidRDefault="00DB3C7E" w:rsidP="00DB3C7E">
      <w:pPr>
        <w:ind w:firstLine="708"/>
        <w:jc w:val="both"/>
      </w:pPr>
      <w:r w:rsidRPr="00DB3C7E">
        <w:t xml:space="preserve">рассмотреть возможность </w:t>
      </w:r>
      <w:r>
        <w:t>увеличения количества закупок</w:t>
      </w:r>
      <w:r w:rsidRPr="00DB3C7E">
        <w:t xml:space="preserve">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. 4 ч. 1 ст. 93 (закупка у единственного</w:t>
      </w:r>
      <w:r>
        <w:t xml:space="preserve"> поставщика) до 100 тыс. рублей.</w:t>
      </w:r>
    </w:p>
    <w:p w:rsidR="000E66EE" w:rsidRDefault="000E66EE" w:rsidP="00C40DEF">
      <w:pPr>
        <w:ind w:firstLine="708"/>
        <w:jc w:val="both"/>
      </w:pPr>
      <w:r w:rsidRPr="00EC63F2">
        <w:t xml:space="preserve">Акт составлен на </w:t>
      </w:r>
      <w:r w:rsidR="00EC63F2" w:rsidRPr="00EC63F2">
        <w:t>9</w:t>
      </w:r>
      <w:r w:rsidRPr="00EC63F2">
        <w:t xml:space="preserve"> листах в 2-х экземплярах, один из которых передан в Муниципальное казенное учреждение «</w:t>
      </w:r>
      <w:r w:rsidR="000C4E9C" w:rsidRPr="00EC63F2">
        <w:t>Централизованная бухгалтерия</w:t>
      </w:r>
      <w:r w:rsidRPr="00EC63F2">
        <w:t>»</w:t>
      </w:r>
      <w:r w:rsidR="00EC63F2" w:rsidRPr="00EC63F2">
        <w:t xml:space="preserve"> муниципального образования Темрюкский район.</w:t>
      </w:r>
    </w:p>
    <w:p w:rsidR="00D55D30" w:rsidRPr="00571949" w:rsidRDefault="00D55D30" w:rsidP="00C40DEF">
      <w:pPr>
        <w:ind w:firstLine="708"/>
        <w:jc w:val="both"/>
      </w:pPr>
    </w:p>
    <w:p w:rsidR="00067053" w:rsidRPr="00571949" w:rsidRDefault="00067053" w:rsidP="00C40DEF">
      <w:pPr>
        <w:ind w:firstLine="708"/>
        <w:jc w:val="both"/>
      </w:pPr>
    </w:p>
    <w:p w:rsidR="00A37142" w:rsidRPr="00571949" w:rsidRDefault="00A37142" w:rsidP="00A37142">
      <w:pPr>
        <w:jc w:val="both"/>
      </w:pPr>
      <w:r w:rsidRPr="00571949">
        <w:t>Начальник управления экономики</w:t>
      </w:r>
      <w:r w:rsidRPr="00571949">
        <w:tab/>
      </w:r>
      <w:r w:rsidRPr="00571949">
        <w:tab/>
      </w:r>
      <w:r w:rsidRPr="00571949">
        <w:tab/>
      </w:r>
      <w:r w:rsidRPr="00571949">
        <w:tab/>
        <w:t xml:space="preserve">                   Е.А. Пожарская</w:t>
      </w:r>
    </w:p>
    <w:p w:rsidR="00A37142" w:rsidRPr="00571949" w:rsidRDefault="00A37142" w:rsidP="00A37142">
      <w:pPr>
        <w:jc w:val="both"/>
      </w:pPr>
    </w:p>
    <w:p w:rsidR="005873C1" w:rsidRPr="00571949" w:rsidRDefault="00A37142" w:rsidP="00A37142">
      <w:pPr>
        <w:jc w:val="both"/>
      </w:pPr>
      <w:r w:rsidRPr="00571949">
        <w:t xml:space="preserve">Главный специалист </w:t>
      </w:r>
    </w:p>
    <w:p w:rsidR="00A37142" w:rsidRPr="00571949" w:rsidRDefault="00A37142" w:rsidP="00A37142">
      <w:pPr>
        <w:jc w:val="both"/>
      </w:pPr>
      <w:r w:rsidRPr="00571949">
        <w:t>управления экономики</w:t>
      </w:r>
      <w:r w:rsidRPr="00571949">
        <w:tab/>
      </w:r>
      <w:r w:rsidR="005873C1" w:rsidRPr="00571949">
        <w:tab/>
      </w:r>
      <w:r w:rsidR="005873C1" w:rsidRPr="00571949">
        <w:tab/>
      </w:r>
      <w:r w:rsidR="005873C1" w:rsidRPr="00571949">
        <w:tab/>
      </w:r>
      <w:r w:rsidR="005873C1" w:rsidRPr="00571949">
        <w:tab/>
        <w:t xml:space="preserve">                        </w:t>
      </w:r>
      <w:r w:rsidR="00EC63F2">
        <w:t xml:space="preserve">      </w:t>
      </w:r>
      <w:r w:rsidR="005873C1" w:rsidRPr="00571949">
        <w:t xml:space="preserve">     </w:t>
      </w:r>
      <w:r w:rsidR="00EC63F2">
        <w:t>А.В. Сюзева</w:t>
      </w:r>
    </w:p>
    <w:p w:rsidR="005873C1" w:rsidRPr="00571949" w:rsidRDefault="005873C1" w:rsidP="00A37142">
      <w:pPr>
        <w:jc w:val="both"/>
      </w:pPr>
    </w:p>
    <w:p w:rsidR="00D95ED3" w:rsidRPr="00571949" w:rsidRDefault="005873C1" w:rsidP="00A37142">
      <w:pPr>
        <w:jc w:val="both"/>
      </w:pPr>
      <w:r w:rsidRPr="00571949">
        <w:t xml:space="preserve">Директор МКУ </w:t>
      </w:r>
    </w:p>
    <w:p w:rsidR="00571949" w:rsidRPr="00571949" w:rsidRDefault="00D95ED3" w:rsidP="00571949">
      <w:pPr>
        <w:jc w:val="both"/>
      </w:pPr>
      <w:r w:rsidRPr="00571949">
        <w:t>«</w:t>
      </w:r>
      <w:r w:rsidR="00571949" w:rsidRPr="00571949">
        <w:t>Централизованная бухгалтерия</w:t>
      </w:r>
      <w:r w:rsidRPr="00571949">
        <w:t>»</w:t>
      </w:r>
      <w:r w:rsidR="00571949" w:rsidRPr="00571949">
        <w:t xml:space="preserve"> </w:t>
      </w:r>
    </w:p>
    <w:p w:rsidR="00571949" w:rsidRPr="00571949" w:rsidRDefault="00571949" w:rsidP="00571949">
      <w:pPr>
        <w:jc w:val="both"/>
      </w:pPr>
      <w:r w:rsidRPr="00571949">
        <w:t xml:space="preserve">муниципального образования </w:t>
      </w:r>
    </w:p>
    <w:p w:rsidR="00740D27" w:rsidRPr="00571949" w:rsidRDefault="00D95ED3" w:rsidP="00571949">
      <w:pPr>
        <w:jc w:val="both"/>
      </w:pPr>
      <w:r w:rsidRPr="00571949">
        <w:t>Темрюкск</w:t>
      </w:r>
      <w:r w:rsidR="00EC63F2">
        <w:t>ий</w:t>
      </w:r>
      <w:r w:rsidRPr="00571949">
        <w:t xml:space="preserve"> район</w:t>
      </w:r>
      <w:r w:rsidR="005873C1" w:rsidRPr="00571949">
        <w:tab/>
      </w:r>
      <w:r w:rsidR="005873C1" w:rsidRPr="00571949">
        <w:tab/>
      </w:r>
      <w:r w:rsidR="005873C1" w:rsidRPr="00571949">
        <w:tab/>
      </w:r>
      <w:r w:rsidR="005873C1" w:rsidRPr="00571949">
        <w:tab/>
      </w:r>
      <w:r w:rsidR="005873C1" w:rsidRPr="00571949">
        <w:tab/>
        <w:t xml:space="preserve">        </w:t>
      </w:r>
      <w:r w:rsidR="00571949" w:rsidRPr="00571949">
        <w:t xml:space="preserve">                      Н.Ю. </w:t>
      </w:r>
      <w:proofErr w:type="spellStart"/>
      <w:r w:rsidR="00571949" w:rsidRPr="00571949">
        <w:t>Лышенко</w:t>
      </w:r>
      <w:proofErr w:type="spellEnd"/>
    </w:p>
    <w:p w:rsidR="00740D27" w:rsidRPr="00571949" w:rsidRDefault="00740D27" w:rsidP="00A37142">
      <w:pPr>
        <w:jc w:val="both"/>
      </w:pPr>
    </w:p>
    <w:p w:rsidR="00740D27" w:rsidRPr="00571949" w:rsidRDefault="00740D27" w:rsidP="00A37142">
      <w:pPr>
        <w:jc w:val="both"/>
      </w:pPr>
      <w:r w:rsidRPr="00571949">
        <w:t>Один экземпляр акта получил</w:t>
      </w:r>
      <w:r w:rsidR="004441E8" w:rsidRPr="00571949">
        <w:t xml:space="preserve"> </w:t>
      </w:r>
      <w:r w:rsidR="00571949" w:rsidRPr="00571949">
        <w:t>(а)</w:t>
      </w:r>
    </w:p>
    <w:p w:rsidR="002C5B9A" w:rsidRPr="000C5970" w:rsidRDefault="00740D27" w:rsidP="00FC2FAA">
      <w:pPr>
        <w:jc w:val="both"/>
      </w:pPr>
      <w:r w:rsidRPr="00571949">
        <w:t>«___»______________201</w:t>
      </w:r>
      <w:r w:rsidR="00EC63F2">
        <w:t>9</w:t>
      </w:r>
      <w:r w:rsidRPr="00571949">
        <w:t xml:space="preserve"> г.</w:t>
      </w:r>
      <w:r w:rsidR="005873C1">
        <w:tab/>
      </w:r>
      <w:r w:rsidR="005873C1">
        <w:tab/>
      </w:r>
    </w:p>
    <w:sectPr w:rsidR="002C5B9A" w:rsidRPr="000C5970" w:rsidSect="00D55D3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06" w:rsidRDefault="00115006" w:rsidP="0013337C">
      <w:r>
        <w:separator/>
      </w:r>
    </w:p>
  </w:endnote>
  <w:endnote w:type="continuationSeparator" w:id="0">
    <w:p w:rsidR="00115006" w:rsidRDefault="00115006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06" w:rsidRDefault="00115006" w:rsidP="0013337C">
      <w:r>
        <w:separator/>
      </w:r>
    </w:p>
  </w:footnote>
  <w:footnote w:type="continuationSeparator" w:id="0">
    <w:p w:rsidR="00115006" w:rsidRDefault="00115006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8B0E6D" w:rsidRDefault="008B0E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AB1">
          <w:rPr>
            <w:noProof/>
          </w:rPr>
          <w:t>9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8B0E6D" w:rsidRDefault="008B0E6D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FB9CC6" wp14:editId="1CBA254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8B0E6D" w:rsidRDefault="008B0E6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8B0E6D" w:rsidRDefault="008B0E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CDE"/>
    <w:rsid w:val="00025C95"/>
    <w:rsid w:val="00026EF0"/>
    <w:rsid w:val="00035578"/>
    <w:rsid w:val="00036B7B"/>
    <w:rsid w:val="0005211F"/>
    <w:rsid w:val="00067053"/>
    <w:rsid w:val="000741E6"/>
    <w:rsid w:val="000808B1"/>
    <w:rsid w:val="00081442"/>
    <w:rsid w:val="00087889"/>
    <w:rsid w:val="00095A74"/>
    <w:rsid w:val="000A04BF"/>
    <w:rsid w:val="000A23EA"/>
    <w:rsid w:val="000A6740"/>
    <w:rsid w:val="000A78BB"/>
    <w:rsid w:val="000A7FDC"/>
    <w:rsid w:val="000B2731"/>
    <w:rsid w:val="000B277B"/>
    <w:rsid w:val="000B45D8"/>
    <w:rsid w:val="000B4E57"/>
    <w:rsid w:val="000B6180"/>
    <w:rsid w:val="000B72C2"/>
    <w:rsid w:val="000C0014"/>
    <w:rsid w:val="000C4E9C"/>
    <w:rsid w:val="000C5970"/>
    <w:rsid w:val="000D65F2"/>
    <w:rsid w:val="000E0966"/>
    <w:rsid w:val="000E0E63"/>
    <w:rsid w:val="000E3FB7"/>
    <w:rsid w:val="000E66EE"/>
    <w:rsid w:val="001036A2"/>
    <w:rsid w:val="0010409E"/>
    <w:rsid w:val="00107CA8"/>
    <w:rsid w:val="00115006"/>
    <w:rsid w:val="001166DA"/>
    <w:rsid w:val="00130AB1"/>
    <w:rsid w:val="001325C2"/>
    <w:rsid w:val="00132D02"/>
    <w:rsid w:val="0013337C"/>
    <w:rsid w:val="00134C55"/>
    <w:rsid w:val="00145E04"/>
    <w:rsid w:val="0015638B"/>
    <w:rsid w:val="00157582"/>
    <w:rsid w:val="001652D1"/>
    <w:rsid w:val="00180EA5"/>
    <w:rsid w:val="001840A1"/>
    <w:rsid w:val="001843F5"/>
    <w:rsid w:val="00187650"/>
    <w:rsid w:val="00194B39"/>
    <w:rsid w:val="00194CB9"/>
    <w:rsid w:val="001A19AD"/>
    <w:rsid w:val="001A63FE"/>
    <w:rsid w:val="001B0C54"/>
    <w:rsid w:val="001B669F"/>
    <w:rsid w:val="001B67FB"/>
    <w:rsid w:val="001C1935"/>
    <w:rsid w:val="001C308F"/>
    <w:rsid w:val="001C430E"/>
    <w:rsid w:val="001C66C6"/>
    <w:rsid w:val="001C6821"/>
    <w:rsid w:val="001D17C9"/>
    <w:rsid w:val="001D1C96"/>
    <w:rsid w:val="001D1E38"/>
    <w:rsid w:val="001D598E"/>
    <w:rsid w:val="001E1E3F"/>
    <w:rsid w:val="001E20BE"/>
    <w:rsid w:val="001E32DD"/>
    <w:rsid w:val="001E58A1"/>
    <w:rsid w:val="001E7D3D"/>
    <w:rsid w:val="00223613"/>
    <w:rsid w:val="0022538D"/>
    <w:rsid w:val="0022750D"/>
    <w:rsid w:val="00234DAD"/>
    <w:rsid w:val="00240B91"/>
    <w:rsid w:val="00245141"/>
    <w:rsid w:val="00251A0C"/>
    <w:rsid w:val="00263ABE"/>
    <w:rsid w:val="002736AB"/>
    <w:rsid w:val="00276784"/>
    <w:rsid w:val="00284F31"/>
    <w:rsid w:val="00290786"/>
    <w:rsid w:val="0029249C"/>
    <w:rsid w:val="002B3396"/>
    <w:rsid w:val="002B59A4"/>
    <w:rsid w:val="002C5B9A"/>
    <w:rsid w:val="002C5FA6"/>
    <w:rsid w:val="002D5D66"/>
    <w:rsid w:val="002D76FC"/>
    <w:rsid w:val="002E500B"/>
    <w:rsid w:val="002F1B68"/>
    <w:rsid w:val="002F60F9"/>
    <w:rsid w:val="002F6417"/>
    <w:rsid w:val="002F7F76"/>
    <w:rsid w:val="00303105"/>
    <w:rsid w:val="00312456"/>
    <w:rsid w:val="003178CC"/>
    <w:rsid w:val="003326DC"/>
    <w:rsid w:val="003368B9"/>
    <w:rsid w:val="003456A0"/>
    <w:rsid w:val="003471B2"/>
    <w:rsid w:val="00361E3F"/>
    <w:rsid w:val="003636FB"/>
    <w:rsid w:val="00370C9F"/>
    <w:rsid w:val="00377567"/>
    <w:rsid w:val="0038116A"/>
    <w:rsid w:val="00381EBE"/>
    <w:rsid w:val="003837DE"/>
    <w:rsid w:val="00397B77"/>
    <w:rsid w:val="003A0562"/>
    <w:rsid w:val="003A3B25"/>
    <w:rsid w:val="003A6B0A"/>
    <w:rsid w:val="003A6F70"/>
    <w:rsid w:val="003B74B9"/>
    <w:rsid w:val="003B7C9F"/>
    <w:rsid w:val="003D38D6"/>
    <w:rsid w:val="003D3F1E"/>
    <w:rsid w:val="003E3438"/>
    <w:rsid w:val="003E5F13"/>
    <w:rsid w:val="003F1A5B"/>
    <w:rsid w:val="003F29FD"/>
    <w:rsid w:val="003F65A0"/>
    <w:rsid w:val="004076B4"/>
    <w:rsid w:val="00407AB8"/>
    <w:rsid w:val="00423DDF"/>
    <w:rsid w:val="004252BB"/>
    <w:rsid w:val="004323CB"/>
    <w:rsid w:val="00435397"/>
    <w:rsid w:val="00443309"/>
    <w:rsid w:val="0044358A"/>
    <w:rsid w:val="004441E8"/>
    <w:rsid w:val="00447EB6"/>
    <w:rsid w:val="00450A8B"/>
    <w:rsid w:val="00462AFD"/>
    <w:rsid w:val="00465C80"/>
    <w:rsid w:val="00473983"/>
    <w:rsid w:val="00473EA4"/>
    <w:rsid w:val="004742C0"/>
    <w:rsid w:val="004742E5"/>
    <w:rsid w:val="00481906"/>
    <w:rsid w:val="004932CE"/>
    <w:rsid w:val="004A1642"/>
    <w:rsid w:val="004A544A"/>
    <w:rsid w:val="004C1AE1"/>
    <w:rsid w:val="004C5F16"/>
    <w:rsid w:val="004D6257"/>
    <w:rsid w:val="004F42BC"/>
    <w:rsid w:val="004F67A8"/>
    <w:rsid w:val="0051687A"/>
    <w:rsid w:val="00517A39"/>
    <w:rsid w:val="0052169D"/>
    <w:rsid w:val="00552ED2"/>
    <w:rsid w:val="00562FF2"/>
    <w:rsid w:val="00566B11"/>
    <w:rsid w:val="00571949"/>
    <w:rsid w:val="00577C31"/>
    <w:rsid w:val="00580F7C"/>
    <w:rsid w:val="00587136"/>
    <w:rsid w:val="005873C1"/>
    <w:rsid w:val="00593C1D"/>
    <w:rsid w:val="005A2EB6"/>
    <w:rsid w:val="005B0C3C"/>
    <w:rsid w:val="005C0830"/>
    <w:rsid w:val="005C1B99"/>
    <w:rsid w:val="005D1777"/>
    <w:rsid w:val="005E0BFB"/>
    <w:rsid w:val="005E21B2"/>
    <w:rsid w:val="005F07AC"/>
    <w:rsid w:val="00632D2A"/>
    <w:rsid w:val="00644B77"/>
    <w:rsid w:val="00653B16"/>
    <w:rsid w:val="00656725"/>
    <w:rsid w:val="006604E3"/>
    <w:rsid w:val="006648E7"/>
    <w:rsid w:val="006658F8"/>
    <w:rsid w:val="00670DB7"/>
    <w:rsid w:val="00682E89"/>
    <w:rsid w:val="00690867"/>
    <w:rsid w:val="00693041"/>
    <w:rsid w:val="0069486C"/>
    <w:rsid w:val="00697295"/>
    <w:rsid w:val="0069795C"/>
    <w:rsid w:val="006A189B"/>
    <w:rsid w:val="006A6CEA"/>
    <w:rsid w:val="006C568B"/>
    <w:rsid w:val="006C718D"/>
    <w:rsid w:val="006D0B58"/>
    <w:rsid w:val="006D350B"/>
    <w:rsid w:val="006E1741"/>
    <w:rsid w:val="006E5DB1"/>
    <w:rsid w:val="006F5B46"/>
    <w:rsid w:val="00702045"/>
    <w:rsid w:val="00704A1E"/>
    <w:rsid w:val="0070688F"/>
    <w:rsid w:val="007119BC"/>
    <w:rsid w:val="007119DE"/>
    <w:rsid w:val="0071748E"/>
    <w:rsid w:val="00724672"/>
    <w:rsid w:val="0072735F"/>
    <w:rsid w:val="00735C5D"/>
    <w:rsid w:val="00740D27"/>
    <w:rsid w:val="007434A9"/>
    <w:rsid w:val="00755178"/>
    <w:rsid w:val="0075587A"/>
    <w:rsid w:val="00774BC4"/>
    <w:rsid w:val="00775814"/>
    <w:rsid w:val="00780AE9"/>
    <w:rsid w:val="0079302C"/>
    <w:rsid w:val="007A00FE"/>
    <w:rsid w:val="007A79CC"/>
    <w:rsid w:val="007B06E5"/>
    <w:rsid w:val="007B7FF7"/>
    <w:rsid w:val="007D071D"/>
    <w:rsid w:val="007E10F1"/>
    <w:rsid w:val="007E3D39"/>
    <w:rsid w:val="007F1A5D"/>
    <w:rsid w:val="007F64FE"/>
    <w:rsid w:val="00811C65"/>
    <w:rsid w:val="0081237D"/>
    <w:rsid w:val="00814E1C"/>
    <w:rsid w:val="00816C6E"/>
    <w:rsid w:val="00820CAD"/>
    <w:rsid w:val="00820E37"/>
    <w:rsid w:val="00826793"/>
    <w:rsid w:val="00827D78"/>
    <w:rsid w:val="00831CCB"/>
    <w:rsid w:val="0083263A"/>
    <w:rsid w:val="0083448E"/>
    <w:rsid w:val="00834DF3"/>
    <w:rsid w:val="00836BF8"/>
    <w:rsid w:val="00837354"/>
    <w:rsid w:val="00837DD5"/>
    <w:rsid w:val="00841C93"/>
    <w:rsid w:val="00852EA5"/>
    <w:rsid w:val="00855820"/>
    <w:rsid w:val="00862E85"/>
    <w:rsid w:val="00864678"/>
    <w:rsid w:val="00873D14"/>
    <w:rsid w:val="00884C8C"/>
    <w:rsid w:val="00885C88"/>
    <w:rsid w:val="00891EE8"/>
    <w:rsid w:val="00896CF6"/>
    <w:rsid w:val="008A16EE"/>
    <w:rsid w:val="008A4E51"/>
    <w:rsid w:val="008B0E6D"/>
    <w:rsid w:val="008C153D"/>
    <w:rsid w:val="008C4512"/>
    <w:rsid w:val="008C7DA7"/>
    <w:rsid w:val="008D2755"/>
    <w:rsid w:val="008D43AE"/>
    <w:rsid w:val="008D6D67"/>
    <w:rsid w:val="008E05A5"/>
    <w:rsid w:val="008E4269"/>
    <w:rsid w:val="008F06B9"/>
    <w:rsid w:val="00905078"/>
    <w:rsid w:val="00922B34"/>
    <w:rsid w:val="009315D1"/>
    <w:rsid w:val="00933CEF"/>
    <w:rsid w:val="00936886"/>
    <w:rsid w:val="00940CEF"/>
    <w:rsid w:val="009418F2"/>
    <w:rsid w:val="0095313D"/>
    <w:rsid w:val="00954E8B"/>
    <w:rsid w:val="00974992"/>
    <w:rsid w:val="00986E9C"/>
    <w:rsid w:val="009879B2"/>
    <w:rsid w:val="00991E1C"/>
    <w:rsid w:val="00995FF3"/>
    <w:rsid w:val="00996F98"/>
    <w:rsid w:val="009A0017"/>
    <w:rsid w:val="009A1034"/>
    <w:rsid w:val="009A3E30"/>
    <w:rsid w:val="009B62CA"/>
    <w:rsid w:val="009C2271"/>
    <w:rsid w:val="009C6366"/>
    <w:rsid w:val="009C6A1E"/>
    <w:rsid w:val="009D0AA4"/>
    <w:rsid w:val="009D2A20"/>
    <w:rsid w:val="009D34A8"/>
    <w:rsid w:val="009D3FC2"/>
    <w:rsid w:val="009E616D"/>
    <w:rsid w:val="009E7C2F"/>
    <w:rsid w:val="009F5D3A"/>
    <w:rsid w:val="00A029E2"/>
    <w:rsid w:val="00A15A2A"/>
    <w:rsid w:val="00A15E9B"/>
    <w:rsid w:val="00A22ACA"/>
    <w:rsid w:val="00A24CF6"/>
    <w:rsid w:val="00A37142"/>
    <w:rsid w:val="00A41260"/>
    <w:rsid w:val="00A43EFB"/>
    <w:rsid w:val="00A51C50"/>
    <w:rsid w:val="00A63DA1"/>
    <w:rsid w:val="00A64E53"/>
    <w:rsid w:val="00A675AF"/>
    <w:rsid w:val="00A714B2"/>
    <w:rsid w:val="00A746C9"/>
    <w:rsid w:val="00A769D8"/>
    <w:rsid w:val="00A92D89"/>
    <w:rsid w:val="00A949BD"/>
    <w:rsid w:val="00A959B0"/>
    <w:rsid w:val="00AA2674"/>
    <w:rsid w:val="00AA3AF6"/>
    <w:rsid w:val="00AA4D8E"/>
    <w:rsid w:val="00AA59F5"/>
    <w:rsid w:val="00AB2560"/>
    <w:rsid w:val="00AB58E7"/>
    <w:rsid w:val="00AC3B0A"/>
    <w:rsid w:val="00AD1739"/>
    <w:rsid w:val="00AD5837"/>
    <w:rsid w:val="00AE5B40"/>
    <w:rsid w:val="00AF1092"/>
    <w:rsid w:val="00AF24BF"/>
    <w:rsid w:val="00AF54CC"/>
    <w:rsid w:val="00B07845"/>
    <w:rsid w:val="00B07F09"/>
    <w:rsid w:val="00B119E0"/>
    <w:rsid w:val="00B2006D"/>
    <w:rsid w:val="00B237D5"/>
    <w:rsid w:val="00B23D4B"/>
    <w:rsid w:val="00B366B6"/>
    <w:rsid w:val="00B43345"/>
    <w:rsid w:val="00B5205D"/>
    <w:rsid w:val="00B57F66"/>
    <w:rsid w:val="00B61C25"/>
    <w:rsid w:val="00B8111F"/>
    <w:rsid w:val="00B91AC1"/>
    <w:rsid w:val="00B92001"/>
    <w:rsid w:val="00B9228A"/>
    <w:rsid w:val="00B97F9E"/>
    <w:rsid w:val="00BA08A1"/>
    <w:rsid w:val="00BA2AF9"/>
    <w:rsid w:val="00BA58A3"/>
    <w:rsid w:val="00BB4EDD"/>
    <w:rsid w:val="00BC261E"/>
    <w:rsid w:val="00BD3C2F"/>
    <w:rsid w:val="00BD6E15"/>
    <w:rsid w:val="00C022A3"/>
    <w:rsid w:val="00C05258"/>
    <w:rsid w:val="00C15D87"/>
    <w:rsid w:val="00C25926"/>
    <w:rsid w:val="00C40DEF"/>
    <w:rsid w:val="00C41522"/>
    <w:rsid w:val="00C41AFB"/>
    <w:rsid w:val="00C53BCB"/>
    <w:rsid w:val="00C62B5C"/>
    <w:rsid w:val="00C834B9"/>
    <w:rsid w:val="00C85A69"/>
    <w:rsid w:val="00C9181E"/>
    <w:rsid w:val="00C91BE2"/>
    <w:rsid w:val="00C95EF2"/>
    <w:rsid w:val="00CA6680"/>
    <w:rsid w:val="00CB4E6E"/>
    <w:rsid w:val="00CF0354"/>
    <w:rsid w:val="00CF600C"/>
    <w:rsid w:val="00CF70C0"/>
    <w:rsid w:val="00D00205"/>
    <w:rsid w:val="00D02681"/>
    <w:rsid w:val="00D05025"/>
    <w:rsid w:val="00D2507B"/>
    <w:rsid w:val="00D32C21"/>
    <w:rsid w:val="00D40BA9"/>
    <w:rsid w:val="00D51AD4"/>
    <w:rsid w:val="00D55D30"/>
    <w:rsid w:val="00D5636B"/>
    <w:rsid w:val="00D67DD3"/>
    <w:rsid w:val="00D73D61"/>
    <w:rsid w:val="00D74C40"/>
    <w:rsid w:val="00D869A9"/>
    <w:rsid w:val="00D942C5"/>
    <w:rsid w:val="00D95ED3"/>
    <w:rsid w:val="00D96708"/>
    <w:rsid w:val="00DB3C7E"/>
    <w:rsid w:val="00DC62E8"/>
    <w:rsid w:val="00DD48C5"/>
    <w:rsid w:val="00DD49BF"/>
    <w:rsid w:val="00DE5A8D"/>
    <w:rsid w:val="00DE6A6A"/>
    <w:rsid w:val="00DF0280"/>
    <w:rsid w:val="00DF707F"/>
    <w:rsid w:val="00E10905"/>
    <w:rsid w:val="00E15F7C"/>
    <w:rsid w:val="00E2345D"/>
    <w:rsid w:val="00E260A7"/>
    <w:rsid w:val="00E33EFE"/>
    <w:rsid w:val="00E34B28"/>
    <w:rsid w:val="00E42792"/>
    <w:rsid w:val="00E5777C"/>
    <w:rsid w:val="00E64545"/>
    <w:rsid w:val="00E73E15"/>
    <w:rsid w:val="00E83F3B"/>
    <w:rsid w:val="00E8439C"/>
    <w:rsid w:val="00E935E6"/>
    <w:rsid w:val="00E93F32"/>
    <w:rsid w:val="00E958C1"/>
    <w:rsid w:val="00E979B9"/>
    <w:rsid w:val="00EA44DB"/>
    <w:rsid w:val="00EB41E1"/>
    <w:rsid w:val="00EC63F2"/>
    <w:rsid w:val="00EC64FD"/>
    <w:rsid w:val="00ED1142"/>
    <w:rsid w:val="00ED2547"/>
    <w:rsid w:val="00EE00DB"/>
    <w:rsid w:val="00EE60EA"/>
    <w:rsid w:val="00EF1107"/>
    <w:rsid w:val="00F00DF6"/>
    <w:rsid w:val="00F018F9"/>
    <w:rsid w:val="00F05C11"/>
    <w:rsid w:val="00F05CA7"/>
    <w:rsid w:val="00F062D1"/>
    <w:rsid w:val="00F15828"/>
    <w:rsid w:val="00F252DE"/>
    <w:rsid w:val="00F26458"/>
    <w:rsid w:val="00F27E4F"/>
    <w:rsid w:val="00F324FF"/>
    <w:rsid w:val="00F43196"/>
    <w:rsid w:val="00F43688"/>
    <w:rsid w:val="00F44FA6"/>
    <w:rsid w:val="00F5766B"/>
    <w:rsid w:val="00F6189D"/>
    <w:rsid w:val="00F72120"/>
    <w:rsid w:val="00F726E2"/>
    <w:rsid w:val="00F80B51"/>
    <w:rsid w:val="00F91927"/>
    <w:rsid w:val="00F93F83"/>
    <w:rsid w:val="00F942CA"/>
    <w:rsid w:val="00FA33CC"/>
    <w:rsid w:val="00FB0240"/>
    <w:rsid w:val="00FB1F45"/>
    <w:rsid w:val="00FC2FAA"/>
    <w:rsid w:val="00FC625A"/>
    <w:rsid w:val="00FD2D43"/>
    <w:rsid w:val="00FD6442"/>
    <w:rsid w:val="00FE0365"/>
    <w:rsid w:val="00FE356C"/>
    <w:rsid w:val="00FF0CAB"/>
    <w:rsid w:val="00FF190D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C6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C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9118-F516-4DD0-A0E1-BF46C5B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39</cp:revision>
  <cp:lastPrinted>2019-04-08T06:35:00Z</cp:lastPrinted>
  <dcterms:created xsi:type="dcterms:W3CDTF">2018-02-12T06:12:00Z</dcterms:created>
  <dcterms:modified xsi:type="dcterms:W3CDTF">2019-04-08T06:37:00Z</dcterms:modified>
</cp:coreProperties>
</file>